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2CAC" w14:textId="217BB7C5" w:rsidR="00A067A8" w:rsidRPr="00A067A8" w:rsidRDefault="00A067A8" w:rsidP="00A067A8">
      <w:pPr>
        <w:jc w:val="center"/>
        <w:rPr>
          <w:rFonts w:ascii="MS Reference Sans Serif" w:hAnsi="MS Reference Sans Serif"/>
          <w:b/>
          <w:bCs/>
          <w:sz w:val="28"/>
          <w:szCs w:val="28"/>
        </w:rPr>
      </w:pPr>
      <w:r w:rsidRPr="00A067A8">
        <w:rPr>
          <w:rFonts w:ascii="MS Reference Sans Serif" w:hAnsi="MS Reference Sans Serif"/>
          <w:b/>
          <w:bCs/>
          <w:sz w:val="28"/>
          <w:szCs w:val="28"/>
        </w:rPr>
        <w:t>CODING CHEAT SHEET</w:t>
      </w:r>
    </w:p>
    <w:p w14:paraId="4564B4B4" w14:textId="5A7E349F" w:rsidR="00A067A8" w:rsidRPr="0072034A" w:rsidRDefault="00A067A8" w:rsidP="00A067A8">
      <w:pPr>
        <w:rPr>
          <w:rFonts w:ascii="MS Reference Sans Serif" w:hAnsi="MS Reference Sans Serif"/>
          <w:sz w:val="24"/>
          <w:szCs w:val="24"/>
        </w:rPr>
      </w:pPr>
      <w:r w:rsidRPr="0072034A">
        <w:rPr>
          <w:rFonts w:ascii="MS Reference Sans Serif" w:hAnsi="MS Reference Sans Serif"/>
          <w:b/>
          <w:bCs/>
          <w:sz w:val="24"/>
          <w:szCs w:val="24"/>
        </w:rPr>
        <w:t>breve:</w:t>
      </w:r>
      <w:r w:rsidRPr="0072034A">
        <w:rPr>
          <w:rFonts w:ascii="MS Reference Sans Serif" w:hAnsi="MS Reference Sans Serif"/>
          <w:sz w:val="24"/>
          <w:szCs w:val="24"/>
        </w:rPr>
        <w:t xml:space="preserve">   ă, ĕ, ĭ, ŏ, ŭ = short sound</w:t>
      </w:r>
    </w:p>
    <w:p w14:paraId="08948C9F" w14:textId="7020C149" w:rsidR="00A067A8" w:rsidRPr="0072034A" w:rsidRDefault="00A067A8" w:rsidP="00A067A8">
      <w:pPr>
        <w:rPr>
          <w:rFonts w:ascii="MS Reference Sans Serif" w:hAnsi="MS Reference Sans Serif"/>
          <w:sz w:val="24"/>
          <w:szCs w:val="24"/>
        </w:rPr>
      </w:pPr>
      <w:r w:rsidRPr="0072034A">
        <w:rPr>
          <w:rFonts w:ascii="MS Reference Sans Serif" w:hAnsi="MS Reference Sans Serif"/>
          <w:b/>
          <w:bCs/>
          <w:sz w:val="24"/>
          <w:szCs w:val="24"/>
        </w:rPr>
        <w:t>cedilla:</w:t>
      </w:r>
      <w:r w:rsidRPr="0072034A">
        <w:rPr>
          <w:rFonts w:ascii="MS Reference Sans Serif" w:hAnsi="MS Reference Sans Serif"/>
          <w:sz w:val="24"/>
          <w:szCs w:val="24"/>
        </w:rPr>
        <w:t xml:space="preserve">   ç </w:t>
      </w:r>
    </w:p>
    <w:p w14:paraId="68A514E0" w14:textId="4A24DC59" w:rsidR="00A067A8" w:rsidRPr="0072034A" w:rsidRDefault="00A067A8" w:rsidP="00A067A8">
      <w:pPr>
        <w:rPr>
          <w:rFonts w:ascii="MS Reference Sans Serif" w:hAnsi="MS Reference Sans Serif"/>
          <w:sz w:val="24"/>
          <w:szCs w:val="24"/>
        </w:rPr>
      </w:pPr>
      <w:r w:rsidRPr="0072034A">
        <w:rPr>
          <w:rFonts w:ascii="MS Reference Sans Serif" w:hAnsi="MS Reference Sans Serif"/>
          <w:b/>
          <w:bCs/>
          <w:sz w:val="24"/>
          <w:szCs w:val="24"/>
        </w:rPr>
        <w:t>circumflex:</w:t>
      </w:r>
      <w:r w:rsidRPr="0072034A">
        <w:rPr>
          <w:rFonts w:ascii="MS Reference Sans Serif" w:hAnsi="MS Reference Sans Serif"/>
          <w:sz w:val="24"/>
          <w:szCs w:val="24"/>
        </w:rPr>
        <w:t xml:space="preserve">  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âr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êr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îr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ôr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ûr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 in accented syllables</w:t>
      </w:r>
    </w:p>
    <w:p w14:paraId="10E6EC40" w14:textId="5E4CC83C" w:rsidR="00A067A8" w:rsidRPr="0072034A" w:rsidRDefault="0055672A" w:rsidP="00A067A8">
      <w:p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33771" wp14:editId="6C2D64A7">
                <wp:simplePos x="0" y="0"/>
                <wp:positionH relativeFrom="column">
                  <wp:posOffset>1590040</wp:posOffset>
                </wp:positionH>
                <wp:positionV relativeFrom="paragraph">
                  <wp:posOffset>103505</wp:posOffset>
                </wp:positionV>
                <wp:extent cx="333375" cy="285750"/>
                <wp:effectExtent l="0" t="0" r="0" b="3810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2169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7136" id="Arc 4" o:spid="_x0000_s1026" style="position:absolute;margin-left:125.2pt;margin-top:8.15pt;width:26.25pt;height:22.5pt;rotation:-1553388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24075" wp14:editId="5E44FBC4">
                <wp:simplePos x="0" y="0"/>
                <wp:positionH relativeFrom="column">
                  <wp:posOffset>2538413</wp:posOffset>
                </wp:positionH>
                <wp:positionV relativeFrom="paragraph">
                  <wp:posOffset>113030</wp:posOffset>
                </wp:positionV>
                <wp:extent cx="333375" cy="285750"/>
                <wp:effectExtent l="0" t="0" r="0" b="3810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3A5B" id="Arc 7" o:spid="_x0000_s1026" style="position:absolute;margin-left:199.9pt;margin-top:8.9pt;width:26.25pt;height:22.5pt;rotation:-1678067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945C3" wp14:editId="10031DDE">
                <wp:simplePos x="0" y="0"/>
                <wp:positionH relativeFrom="column">
                  <wp:posOffset>1323974</wp:posOffset>
                </wp:positionH>
                <wp:positionV relativeFrom="paragraph">
                  <wp:posOffset>103504</wp:posOffset>
                </wp:positionV>
                <wp:extent cx="333375" cy="285750"/>
                <wp:effectExtent l="0" t="0" r="0" b="3810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385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A4B0" id="Arc 5" o:spid="_x0000_s1026" style="position:absolute;margin-left:104.25pt;margin-top:8.15pt;width:26.25pt;height:22.5pt;rotation:-1739309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0B507" wp14:editId="56C87E58">
                <wp:simplePos x="0" y="0"/>
                <wp:positionH relativeFrom="column">
                  <wp:posOffset>1871662</wp:posOffset>
                </wp:positionH>
                <wp:positionV relativeFrom="paragraph">
                  <wp:posOffset>112701</wp:posOffset>
                </wp:positionV>
                <wp:extent cx="333375" cy="285750"/>
                <wp:effectExtent l="0" t="0" r="0" b="3810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4868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E93C" id="Arc 6" o:spid="_x0000_s1026" style="position:absolute;margin-left:147.35pt;margin-top:8.85pt;width:26.25pt;height:22.5pt;rotation:-1610949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 w:rsidR="0072034A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9F42C" wp14:editId="55371757">
                <wp:simplePos x="0" y="0"/>
                <wp:positionH relativeFrom="column">
                  <wp:posOffset>1084580</wp:posOffset>
                </wp:positionH>
                <wp:positionV relativeFrom="paragraph">
                  <wp:posOffset>122237</wp:posOffset>
                </wp:positionV>
                <wp:extent cx="333375" cy="285750"/>
                <wp:effectExtent l="0" t="0" r="0" b="3810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0008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5A31" id="Arc 3" o:spid="_x0000_s1026" style="position:absolute;margin-left:85.4pt;margin-top:9.6pt;width:26.25pt;height:22.5pt;rotation:-1878707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 w:rsidR="0072034A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E947A" wp14:editId="30AC9891">
                <wp:simplePos x="0" y="0"/>
                <wp:positionH relativeFrom="column">
                  <wp:posOffset>581025</wp:posOffset>
                </wp:positionH>
                <wp:positionV relativeFrom="paragraph">
                  <wp:posOffset>116205</wp:posOffset>
                </wp:positionV>
                <wp:extent cx="333375" cy="285750"/>
                <wp:effectExtent l="0" t="0" r="0" b="38100"/>
                <wp:wrapNone/>
                <wp:docPr id="1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372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433199"/>
                            <a:gd name="adj2" fmla="val 20471689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E369" id="Arc 1" o:spid="_x0000_s1026" style="position:absolute;margin-left:45.75pt;margin-top:9.15pt;width:26.25pt;height:22.5pt;rotation:-2151079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" path="m176378,242nsc241049,3470,297680,38521,321598,90124l166688,142875,176378,242xem176378,242nfc241049,3470,297680,38521,321598,90124e" filled="f" strokecolor="black [3200]" strokeweight=".5pt">
                <v:stroke joinstyle="miter"/>
                <v:path arrowok="t" o:connecttype="custom" o:connectlocs="176378,242;321598,90124" o:connectangles="0,0"/>
              </v:shape>
            </w:pict>
          </mc:Fallback>
        </mc:AlternateContent>
      </w:r>
      <w:r w:rsidR="0072034A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BC887" wp14:editId="79A0FDF9">
                <wp:simplePos x="0" y="0"/>
                <wp:positionH relativeFrom="column">
                  <wp:posOffset>838200</wp:posOffset>
                </wp:positionH>
                <wp:positionV relativeFrom="paragraph">
                  <wp:posOffset>122555</wp:posOffset>
                </wp:positionV>
                <wp:extent cx="333375" cy="285750"/>
                <wp:effectExtent l="0" t="0" r="0" b="3810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177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2019196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03A2" id="Arc 2" o:spid="_x0000_s1026" style="position:absolute;margin-left:66pt;margin-top:9.65pt;width:26.25pt;height:22.5pt;rotation:-1846124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" path="m166687,nsc229513,,287002,30278,315389,78319l166688,142875v,-47625,-1,-95250,-1,-142875xem166687,nfc229513,,287002,30278,315389,78319e" filled="f" strokecolor="windowText" strokeweight=".5pt">
                <v:stroke joinstyle="miter"/>
                <v:path arrowok="t" o:connecttype="custom" o:connectlocs="166687,0;315389,78319" o:connectangles="0,0"/>
              </v:shape>
            </w:pict>
          </mc:Fallback>
        </mc:AlternateContent>
      </w:r>
      <w:r w:rsidR="00A067A8" w:rsidRPr="0072034A">
        <w:rPr>
          <w:rFonts w:ascii="MS Reference Sans Serif" w:hAnsi="MS Reference Sans Serif"/>
          <w:b/>
          <w:bCs/>
          <w:sz w:val="24"/>
          <w:szCs w:val="24"/>
        </w:rPr>
        <w:t>combination:</w:t>
      </w:r>
      <w:r w:rsidR="00A067A8" w:rsidRPr="0072034A">
        <w:rPr>
          <w:rFonts w:ascii="MS Reference Sans Serif" w:hAnsi="MS Reference Sans Serif"/>
          <w:sz w:val="24"/>
          <w:szCs w:val="24"/>
        </w:rPr>
        <w:t xml:space="preserve">   make unexpected sounds/arch underneath/ there are only seven &gt; </w:t>
      </w:r>
      <w:proofErr w:type="spellStart"/>
      <w:r w:rsidR="00A067A8" w:rsidRPr="0055672A">
        <w:rPr>
          <w:rFonts w:ascii="MS Reference Sans Serif" w:hAnsi="MS Reference Sans Serif"/>
          <w:sz w:val="24"/>
          <w:szCs w:val="24"/>
        </w:rPr>
        <w:t>ar</w:t>
      </w:r>
      <w:proofErr w:type="spellEnd"/>
      <w:r w:rsidR="00A067A8" w:rsidRPr="0055672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="00A067A8" w:rsidRPr="0055672A">
        <w:rPr>
          <w:rFonts w:ascii="MS Reference Sans Serif" w:hAnsi="MS Reference Sans Serif"/>
          <w:sz w:val="24"/>
          <w:szCs w:val="24"/>
        </w:rPr>
        <w:t>er</w:t>
      </w:r>
      <w:proofErr w:type="spellEnd"/>
      <w:r w:rsidR="00A067A8" w:rsidRPr="0055672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="00A067A8" w:rsidRPr="0055672A">
        <w:rPr>
          <w:rFonts w:ascii="MS Reference Sans Serif" w:hAnsi="MS Reference Sans Serif"/>
          <w:sz w:val="24"/>
          <w:szCs w:val="24"/>
        </w:rPr>
        <w:t>ir</w:t>
      </w:r>
      <w:proofErr w:type="spellEnd"/>
      <w:r w:rsidR="00A067A8" w:rsidRPr="0055672A">
        <w:rPr>
          <w:rFonts w:ascii="MS Reference Sans Serif" w:hAnsi="MS Reference Sans Serif"/>
          <w:sz w:val="24"/>
          <w:szCs w:val="24"/>
        </w:rPr>
        <w:t xml:space="preserve">, or, </w:t>
      </w:r>
      <w:proofErr w:type="spellStart"/>
      <w:r w:rsidR="00A067A8" w:rsidRPr="0055672A">
        <w:rPr>
          <w:rFonts w:ascii="MS Reference Sans Serif" w:hAnsi="MS Reference Sans Serif"/>
          <w:sz w:val="24"/>
          <w:szCs w:val="24"/>
        </w:rPr>
        <w:t>ur</w:t>
      </w:r>
      <w:proofErr w:type="spellEnd"/>
      <w:r w:rsidR="00A067A8" w:rsidRPr="0055672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="00A067A8" w:rsidRPr="0055672A">
        <w:rPr>
          <w:rFonts w:ascii="MS Reference Sans Serif" w:hAnsi="MS Reference Sans Serif"/>
          <w:sz w:val="24"/>
          <w:szCs w:val="24"/>
        </w:rPr>
        <w:t>qu</w:t>
      </w:r>
      <w:proofErr w:type="spellEnd"/>
      <w:r w:rsidR="00A067A8" w:rsidRPr="0055672A">
        <w:rPr>
          <w:rFonts w:ascii="MS Reference Sans Serif" w:hAnsi="MS Reference Sans Serif"/>
          <w:sz w:val="24"/>
          <w:szCs w:val="24"/>
        </w:rPr>
        <w:t xml:space="preserve">, and </w:t>
      </w:r>
      <w:proofErr w:type="spellStart"/>
      <w:r w:rsidR="00A067A8" w:rsidRPr="0055672A">
        <w:rPr>
          <w:rFonts w:ascii="MS Reference Sans Serif" w:hAnsi="MS Reference Sans Serif"/>
          <w:sz w:val="24"/>
          <w:szCs w:val="24"/>
        </w:rPr>
        <w:t>wh</w:t>
      </w:r>
      <w:proofErr w:type="spellEnd"/>
    </w:p>
    <w:p w14:paraId="0EA142BB" w14:textId="224255EB" w:rsidR="00235449" w:rsidRPr="0072034A" w:rsidRDefault="00235449" w:rsidP="00A067A8">
      <w:pPr>
        <w:rPr>
          <w:rFonts w:ascii="MS Reference Sans Serif" w:hAnsi="MS Reference Sans Serif"/>
          <w:b/>
          <w:bCs/>
          <w:sz w:val="24"/>
          <w:szCs w:val="24"/>
        </w:rPr>
      </w:pPr>
      <w:r w:rsidRPr="0072034A">
        <w:rPr>
          <w:rFonts w:ascii="MS Reference Sans Serif" w:hAnsi="MS Reference Sans Serif"/>
          <w:b/>
          <w:bCs/>
          <w:sz w:val="24"/>
          <w:szCs w:val="24"/>
        </w:rPr>
        <w:t xml:space="preserve">dieresis: </w:t>
      </w:r>
    </w:p>
    <w:p w14:paraId="7653E60E" w14:textId="42AA9152" w:rsidR="00235449" w:rsidRPr="0072034A" w:rsidRDefault="0055672A" w:rsidP="00235449">
      <w:pPr>
        <w:pStyle w:val="ListParagraph"/>
        <w:numPr>
          <w:ilvl w:val="0"/>
          <w:numId w:val="2"/>
        </w:numPr>
        <w:rPr>
          <w:rFonts w:ascii="MS Reference Sans Serif" w:hAnsi="MS Reference Sans Serif"/>
          <w:b/>
          <w:bCs/>
          <w:sz w:val="24"/>
          <w:szCs w:val="24"/>
        </w:rPr>
      </w:pP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CE13C" wp14:editId="5FE6FE4E">
                <wp:simplePos x="0" y="0"/>
                <wp:positionH relativeFrom="column">
                  <wp:posOffset>3552824</wp:posOffset>
                </wp:positionH>
                <wp:positionV relativeFrom="paragraph">
                  <wp:posOffset>111125</wp:posOffset>
                </wp:positionV>
                <wp:extent cx="333375" cy="285750"/>
                <wp:effectExtent l="0" t="0" r="0" b="3810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5946" id="Arc 8" o:spid="_x0000_s1026" style="position:absolute;margin-left:279.75pt;margin-top:8.75pt;width:26.25pt;height:22.5pt;rotation:-1678067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 w:rsidR="00235449" w:rsidRPr="0072034A">
        <w:rPr>
          <w:rFonts w:ascii="MS Reference Sans Serif" w:hAnsi="MS Reference Sans Serif"/>
          <w:sz w:val="24"/>
          <w:szCs w:val="24"/>
        </w:rPr>
        <w:t>two dots placed above an /ä/ giving it a short (</w:t>
      </w:r>
      <w:r w:rsidR="00235449" w:rsidRPr="0072034A">
        <w:rPr>
          <w:rFonts w:ascii="MS Reference Sans Serif" w:hAnsi="MS Reference Sans Serif"/>
          <w:sz w:val="24"/>
          <w:szCs w:val="24"/>
        </w:rPr>
        <w:t>ŏ</w:t>
      </w:r>
      <w:r w:rsidR="00235449" w:rsidRPr="0072034A">
        <w:rPr>
          <w:rFonts w:ascii="MS Reference Sans Serif" w:hAnsi="MS Reference Sans Serif"/>
          <w:sz w:val="24"/>
          <w:szCs w:val="24"/>
        </w:rPr>
        <w:t>) sound</w:t>
      </w:r>
      <w:bookmarkStart w:id="0" w:name="_GoBack"/>
      <w:bookmarkEnd w:id="0"/>
    </w:p>
    <w:p w14:paraId="438747C0" w14:textId="6DF3047A" w:rsidR="00235449" w:rsidRPr="0072034A" w:rsidRDefault="00235449" w:rsidP="00235449">
      <w:pPr>
        <w:pStyle w:val="ListParagraph"/>
        <w:numPr>
          <w:ilvl w:val="0"/>
          <w:numId w:val="2"/>
        </w:numPr>
        <w:rPr>
          <w:rFonts w:ascii="MS Reference Sans Serif" w:hAnsi="MS Reference Sans Serif"/>
          <w:b/>
          <w:bCs/>
          <w:sz w:val="24"/>
          <w:szCs w:val="24"/>
        </w:rPr>
      </w:pPr>
      <w:r w:rsidRPr="0072034A">
        <w:rPr>
          <w:rFonts w:ascii="MS Reference Sans Serif" w:hAnsi="MS Reference Sans Serif"/>
          <w:sz w:val="24"/>
          <w:szCs w:val="24"/>
        </w:rPr>
        <w:t xml:space="preserve">ä = star,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wä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 =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wä</w:t>
      </w:r>
      <w:r w:rsidRPr="0072034A">
        <w:rPr>
          <w:rFonts w:ascii="MS Reference Sans Serif" w:hAnsi="MS Reference Sans Serif"/>
          <w:sz w:val="24"/>
          <w:szCs w:val="24"/>
          <w:u w:val="single"/>
        </w:rPr>
        <w:t>tch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quä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 =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squä</w:t>
      </w:r>
      <w:r w:rsidRPr="0072034A">
        <w:rPr>
          <w:rFonts w:ascii="MS Reference Sans Serif" w:hAnsi="MS Reference Sans Serif"/>
          <w:sz w:val="24"/>
          <w:szCs w:val="24"/>
          <w:u w:val="single"/>
        </w:rPr>
        <w:t>sh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fäth</w:t>
      </w:r>
      <w:r w:rsidRPr="0055672A">
        <w:rPr>
          <w:rFonts w:ascii="MS Reference Sans Serif" w:hAnsi="MS Reference Sans Serif"/>
          <w:sz w:val="24"/>
          <w:szCs w:val="24"/>
        </w:rPr>
        <w:t>er</w:t>
      </w:r>
      <w:proofErr w:type="spellEnd"/>
    </w:p>
    <w:p w14:paraId="18BE68C4" w14:textId="0B2367F3" w:rsidR="00235449" w:rsidRPr="0072034A" w:rsidRDefault="00235449" w:rsidP="00235449">
      <w:pPr>
        <w:pStyle w:val="ListParagraph"/>
        <w:numPr>
          <w:ilvl w:val="0"/>
          <w:numId w:val="2"/>
        </w:numPr>
        <w:rPr>
          <w:rFonts w:ascii="MS Reference Sans Serif" w:hAnsi="MS Reference Sans Serif"/>
          <w:b/>
          <w:bCs/>
          <w:sz w:val="24"/>
          <w:szCs w:val="24"/>
        </w:rPr>
      </w:pPr>
      <w:r w:rsidRPr="0072034A">
        <w:rPr>
          <w:rFonts w:ascii="MS Reference Sans Serif" w:hAnsi="MS Reference Sans Serif"/>
          <w:sz w:val="24"/>
          <w:szCs w:val="24"/>
        </w:rPr>
        <w:t>also called continental /a/ -short (ŏ) sound</w:t>
      </w:r>
    </w:p>
    <w:p w14:paraId="5123BF83" w14:textId="5B89C0E5" w:rsidR="00A067A8" w:rsidRPr="0072034A" w:rsidRDefault="00A067A8" w:rsidP="00A067A8">
      <w:pPr>
        <w:rPr>
          <w:rFonts w:ascii="MS Reference Sans Serif" w:hAnsi="MS Reference Sans Serif"/>
          <w:sz w:val="24"/>
          <w:szCs w:val="24"/>
        </w:rPr>
      </w:pPr>
      <w:r w:rsidRPr="0072034A">
        <w:rPr>
          <w:rFonts w:ascii="MS Reference Sans Serif" w:hAnsi="MS Reference Sans Serif"/>
          <w:b/>
          <w:bCs/>
          <w:sz w:val="24"/>
          <w:szCs w:val="24"/>
        </w:rPr>
        <w:t>digraph:</w:t>
      </w:r>
      <w:r w:rsidRPr="0072034A">
        <w:rPr>
          <w:rFonts w:ascii="MS Reference Sans Serif" w:hAnsi="MS Reference Sans Serif"/>
          <w:sz w:val="24"/>
          <w:szCs w:val="24"/>
        </w:rPr>
        <w:t xml:space="preserve">   two letters that come together making one sound /</w:t>
      </w:r>
      <w:r w:rsidRPr="0072034A">
        <w:rPr>
          <w:rFonts w:ascii="MS Reference Sans Serif" w:hAnsi="MS Reference Sans Serif"/>
          <w:sz w:val="24"/>
          <w:szCs w:val="24"/>
          <w:u w:val="single"/>
        </w:rPr>
        <w:t>ng</w:t>
      </w:r>
      <w:r w:rsidRPr="0072034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Pr="0072034A">
        <w:rPr>
          <w:rFonts w:ascii="MS Reference Sans Serif" w:hAnsi="MS Reference Sans Serif"/>
          <w:sz w:val="24"/>
          <w:szCs w:val="24"/>
          <w:u w:val="single"/>
        </w:rPr>
        <w:t>th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Pr="0072034A">
        <w:rPr>
          <w:rFonts w:ascii="MS Reference Sans Serif" w:hAnsi="MS Reference Sans Serif"/>
          <w:sz w:val="24"/>
          <w:szCs w:val="24"/>
          <w:u w:val="single"/>
        </w:rPr>
        <w:t>ee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>/ code by underlining the two letters</w:t>
      </w:r>
    </w:p>
    <w:p w14:paraId="0CA809BD" w14:textId="153517E9" w:rsidR="00235449" w:rsidRPr="0072034A" w:rsidRDefault="0055672A" w:rsidP="00A067A8">
      <w:pPr>
        <w:rPr>
          <w:rFonts w:ascii="MS Reference Sans Serif" w:hAnsi="MS Reference Sans Serif"/>
          <w:color w:val="FF0000"/>
          <w:sz w:val="24"/>
          <w:szCs w:val="24"/>
        </w:rPr>
      </w:pP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278C4" wp14:editId="6B7351FF">
                <wp:simplePos x="0" y="0"/>
                <wp:positionH relativeFrom="column">
                  <wp:posOffset>4695508</wp:posOffset>
                </wp:positionH>
                <wp:positionV relativeFrom="paragraph">
                  <wp:posOffset>111148</wp:posOffset>
                </wp:positionV>
                <wp:extent cx="333375" cy="285750"/>
                <wp:effectExtent l="0" t="0" r="0" b="19050"/>
                <wp:wrapNone/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887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42821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318" id="Arc 13" o:spid="_x0000_s1026" style="position:absolute;margin-left:369.75pt;margin-top:8.75pt;width:26.25pt;height:22.5pt;rotation:-1547618fd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" path="m166687,nsc215461,,261788,18310,293457,50105l166688,142875v,-47625,-1,-95250,-1,-142875xem166687,nfc215461,,261788,18310,293457,50105e" filled="f" strokecolor="windowText" strokeweight=".5pt">
                <v:stroke joinstyle="miter"/>
                <v:path arrowok="t" o:connecttype="custom" o:connectlocs="166687,0;293457,50105" o:connectangles="0,0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2F37E" wp14:editId="4AEECF6A">
                <wp:simplePos x="0" y="0"/>
                <wp:positionH relativeFrom="column">
                  <wp:posOffset>123825</wp:posOffset>
                </wp:positionH>
                <wp:positionV relativeFrom="paragraph">
                  <wp:posOffset>302895</wp:posOffset>
                </wp:positionV>
                <wp:extent cx="333375" cy="285750"/>
                <wp:effectExtent l="0" t="0" r="0" b="3810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C63B" id="Arc 16" o:spid="_x0000_s1026" style="position:absolute;margin-left:9.75pt;margin-top:23.85pt;width:26.25pt;height:22.5pt;rotation:-1678067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2189E" wp14:editId="01642333">
                <wp:simplePos x="0" y="0"/>
                <wp:positionH relativeFrom="column">
                  <wp:posOffset>5586415</wp:posOffset>
                </wp:positionH>
                <wp:positionV relativeFrom="paragraph">
                  <wp:posOffset>107634</wp:posOffset>
                </wp:positionV>
                <wp:extent cx="333375" cy="285750"/>
                <wp:effectExtent l="0" t="0" r="0" b="3810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42EB" id="Arc 15" o:spid="_x0000_s1026" style="position:absolute;margin-left:439.9pt;margin-top:8.5pt;width:26.25pt;height:22.5pt;rotation:-1678067fd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E8B29" wp14:editId="6499D569">
                <wp:simplePos x="0" y="0"/>
                <wp:positionH relativeFrom="column">
                  <wp:posOffset>5148262</wp:posOffset>
                </wp:positionH>
                <wp:positionV relativeFrom="paragraph">
                  <wp:posOffset>88581</wp:posOffset>
                </wp:positionV>
                <wp:extent cx="333375" cy="285750"/>
                <wp:effectExtent l="0" t="0" r="0" b="38100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1262" id="Arc 14" o:spid="_x0000_s1026" style="position:absolute;margin-left:405.35pt;margin-top:6.95pt;width:26.25pt;height:22.5pt;rotation:-1678067fd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404F7" wp14:editId="408AD2B5">
                <wp:simplePos x="0" y="0"/>
                <wp:positionH relativeFrom="column">
                  <wp:posOffset>4319587</wp:posOffset>
                </wp:positionH>
                <wp:positionV relativeFrom="paragraph">
                  <wp:posOffset>102871</wp:posOffset>
                </wp:positionV>
                <wp:extent cx="333375" cy="285750"/>
                <wp:effectExtent l="0" t="0" r="0" b="3810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9927" id="Arc 12" o:spid="_x0000_s1026" style="position:absolute;margin-left:340.1pt;margin-top:8.1pt;width:26.25pt;height:22.5pt;rotation:-1678067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10C02" wp14:editId="7F95C211">
                <wp:simplePos x="0" y="0"/>
                <wp:positionH relativeFrom="column">
                  <wp:posOffset>3800474</wp:posOffset>
                </wp:positionH>
                <wp:positionV relativeFrom="paragraph">
                  <wp:posOffset>102869</wp:posOffset>
                </wp:positionV>
                <wp:extent cx="333375" cy="285750"/>
                <wp:effectExtent l="0" t="0" r="0" b="3810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D6BB" id="Arc 11" o:spid="_x0000_s1026" style="position:absolute;margin-left:299.25pt;margin-top:8.1pt;width:26.25pt;height:22.5pt;rotation:-1678067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AFACF" wp14:editId="122C82C4">
                <wp:simplePos x="0" y="0"/>
                <wp:positionH relativeFrom="column">
                  <wp:posOffset>3252788</wp:posOffset>
                </wp:positionH>
                <wp:positionV relativeFrom="paragraph">
                  <wp:posOffset>94615</wp:posOffset>
                </wp:positionV>
                <wp:extent cx="333375" cy="285750"/>
                <wp:effectExtent l="0" t="0" r="0" b="3810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A506" id="Arc 10" o:spid="_x0000_s1026" style="position:absolute;margin-left:256.15pt;margin-top:7.45pt;width:26.25pt;height:22.5pt;rotation:-1678067fd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4B90E" wp14:editId="183D6A50">
                <wp:simplePos x="0" y="0"/>
                <wp:positionH relativeFrom="column">
                  <wp:posOffset>2662238</wp:posOffset>
                </wp:positionH>
                <wp:positionV relativeFrom="paragraph">
                  <wp:posOffset>104139</wp:posOffset>
                </wp:positionV>
                <wp:extent cx="333375" cy="285750"/>
                <wp:effectExtent l="0" t="0" r="0" b="3810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4FDB" id="Arc 9" o:spid="_x0000_s1026" style="position:absolute;margin-left:209.65pt;margin-top:8.2pt;width:26.25pt;height:22.5pt;rotation:-1678067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proofErr w:type="spellStart"/>
      <w:r w:rsidR="00235449" w:rsidRPr="0072034A">
        <w:rPr>
          <w:rFonts w:ascii="MS Reference Sans Serif" w:hAnsi="MS Reference Sans Serif"/>
          <w:b/>
          <w:bCs/>
          <w:sz w:val="24"/>
          <w:szCs w:val="24"/>
        </w:rPr>
        <w:t>dipthong</w:t>
      </w:r>
      <w:proofErr w:type="spellEnd"/>
      <w:r w:rsidR="00235449" w:rsidRPr="0072034A">
        <w:rPr>
          <w:rFonts w:ascii="MS Reference Sans Serif" w:hAnsi="MS Reference Sans Serif"/>
          <w:b/>
          <w:bCs/>
          <w:sz w:val="24"/>
          <w:szCs w:val="24"/>
        </w:rPr>
        <w:t>:</w:t>
      </w:r>
      <w:r w:rsidR="00235449" w:rsidRPr="0072034A">
        <w:rPr>
          <w:rFonts w:ascii="MS Reference Sans Serif" w:hAnsi="MS Reference Sans Serif"/>
          <w:sz w:val="24"/>
          <w:szCs w:val="24"/>
        </w:rPr>
        <w:t xml:space="preserve">   two vowels </w:t>
      </w:r>
      <w:r w:rsidR="00A01D6C" w:rsidRPr="0072034A">
        <w:rPr>
          <w:rFonts w:ascii="MS Reference Sans Serif" w:hAnsi="MS Reference Sans Serif"/>
          <w:sz w:val="24"/>
          <w:szCs w:val="24"/>
        </w:rPr>
        <w:t>whose</w:t>
      </w:r>
      <w:r w:rsidR="00235449" w:rsidRPr="0072034A">
        <w:rPr>
          <w:rFonts w:ascii="MS Reference Sans Serif" w:hAnsi="MS Reference Sans Serif"/>
          <w:sz w:val="24"/>
          <w:szCs w:val="24"/>
        </w:rPr>
        <w:t xml:space="preserve"> sound blend smoothly together/ arch underneath/ there are only four &gt; </w:t>
      </w:r>
      <w:r w:rsidR="00235449" w:rsidRPr="0055672A">
        <w:rPr>
          <w:rFonts w:ascii="MS Reference Sans Serif" w:hAnsi="MS Reference Sans Serif"/>
          <w:sz w:val="24"/>
          <w:szCs w:val="24"/>
        </w:rPr>
        <w:t>(</w:t>
      </w:r>
      <w:proofErr w:type="spellStart"/>
      <w:r w:rsidR="00235449" w:rsidRPr="0055672A">
        <w:rPr>
          <w:rFonts w:ascii="MS Reference Sans Serif" w:hAnsi="MS Reference Sans Serif"/>
          <w:sz w:val="24"/>
          <w:szCs w:val="24"/>
        </w:rPr>
        <w:t>ou</w:t>
      </w:r>
      <w:proofErr w:type="spellEnd"/>
      <w:r w:rsidR="00235449" w:rsidRPr="0055672A">
        <w:rPr>
          <w:rFonts w:ascii="MS Reference Sans Serif" w:hAnsi="MS Reference Sans Serif"/>
          <w:sz w:val="24"/>
          <w:szCs w:val="24"/>
        </w:rPr>
        <w:t xml:space="preserve">) - mouse, (ow) - cow, (oi) - coin, (oy) - boy   </w:t>
      </w:r>
    </w:p>
    <w:p w14:paraId="4324C2AE" w14:textId="3507A2B3" w:rsidR="002D105D" w:rsidRPr="0072034A" w:rsidRDefault="002D105D" w:rsidP="00A067A8">
      <w:pPr>
        <w:rPr>
          <w:rFonts w:ascii="MS Reference Sans Serif" w:hAnsi="MS Reference Sans Serif"/>
          <w:sz w:val="24"/>
          <w:szCs w:val="24"/>
        </w:rPr>
      </w:pPr>
      <w:r w:rsidRPr="0072034A">
        <w:rPr>
          <w:rFonts w:ascii="MS Reference Sans Serif" w:hAnsi="MS Reference Sans Serif"/>
          <w:b/>
          <w:bCs/>
          <w:sz w:val="24"/>
          <w:szCs w:val="24"/>
        </w:rPr>
        <w:t xml:space="preserve">macron:   </w:t>
      </w:r>
      <w:r w:rsidRPr="0072034A">
        <w:rPr>
          <w:rFonts w:ascii="MS Reference Sans Serif" w:hAnsi="MS Reference Sans Serif"/>
          <w:sz w:val="24"/>
          <w:szCs w:val="24"/>
        </w:rPr>
        <w:t>a straight line above a vowel indicating a long sound (ā)</w:t>
      </w:r>
    </w:p>
    <w:p w14:paraId="5F5FA0B0" w14:textId="0C4F57AC" w:rsidR="002D105D" w:rsidRPr="0072034A" w:rsidRDefault="00A01D6C" w:rsidP="00A067A8">
      <w:p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B52EAF" wp14:editId="1681B4D6">
                <wp:simplePos x="0" y="0"/>
                <wp:positionH relativeFrom="column">
                  <wp:posOffset>3274695</wp:posOffset>
                </wp:positionH>
                <wp:positionV relativeFrom="paragraph">
                  <wp:posOffset>212090</wp:posOffset>
                </wp:positionV>
                <wp:extent cx="0" cy="36195"/>
                <wp:effectExtent l="0" t="0" r="3810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A6715" id="Straight Connector 3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6.7pt" to="257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03EE1" wp14:editId="31ACA614">
                <wp:simplePos x="0" y="0"/>
                <wp:positionH relativeFrom="column">
                  <wp:posOffset>3074670</wp:posOffset>
                </wp:positionH>
                <wp:positionV relativeFrom="paragraph">
                  <wp:posOffset>210185</wp:posOffset>
                </wp:positionV>
                <wp:extent cx="0" cy="36195"/>
                <wp:effectExtent l="0" t="0" r="38100" b="209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B5C9A" id="Straight Connector 38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pt,16.55pt" to="242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FDDA4A" wp14:editId="0511B60E">
                <wp:simplePos x="0" y="0"/>
                <wp:positionH relativeFrom="column">
                  <wp:posOffset>3230880</wp:posOffset>
                </wp:positionH>
                <wp:positionV relativeFrom="paragraph">
                  <wp:posOffset>247015</wp:posOffset>
                </wp:positionV>
                <wp:extent cx="8191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22A0" id="Straight Connector 3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pt,19.45pt" to="260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58A10B" wp14:editId="75EB422B">
                <wp:simplePos x="0" y="0"/>
                <wp:positionH relativeFrom="column">
                  <wp:posOffset>3032760</wp:posOffset>
                </wp:positionH>
                <wp:positionV relativeFrom="paragraph">
                  <wp:posOffset>247015</wp:posOffset>
                </wp:positionV>
                <wp:extent cx="8191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66D58" id="Straight Connector 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19.45pt" to="245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DD6090" wp14:editId="4CDB2372">
                <wp:simplePos x="0" y="0"/>
                <wp:positionH relativeFrom="column">
                  <wp:posOffset>2882265</wp:posOffset>
                </wp:positionH>
                <wp:positionV relativeFrom="paragraph">
                  <wp:posOffset>210185</wp:posOffset>
                </wp:positionV>
                <wp:extent cx="0" cy="36195"/>
                <wp:effectExtent l="0" t="0" r="38100" b="209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E0C53" id="Straight Connector 3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16.55pt" to="226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97A1FB" wp14:editId="431C5A9C">
                <wp:simplePos x="0" y="0"/>
                <wp:positionH relativeFrom="column">
                  <wp:posOffset>2838450</wp:posOffset>
                </wp:positionH>
                <wp:positionV relativeFrom="paragraph">
                  <wp:posOffset>246380</wp:posOffset>
                </wp:positionV>
                <wp:extent cx="8191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BDB60" id="Straight Connector 3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9.4pt" to="229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D105D" w:rsidRPr="0072034A">
        <w:rPr>
          <w:rFonts w:ascii="MS Reference Sans Serif" w:hAnsi="MS Reference Sans Serif"/>
          <w:b/>
          <w:bCs/>
          <w:sz w:val="24"/>
          <w:szCs w:val="24"/>
        </w:rPr>
        <w:t xml:space="preserve">half-long OR modified macron:   </w:t>
      </w:r>
      <w:r w:rsidR="002D105D" w:rsidRPr="0072034A">
        <w:rPr>
          <w:rFonts w:ascii="MS Reference Sans Serif" w:hAnsi="MS Reference Sans Serif"/>
          <w:sz w:val="24"/>
          <w:szCs w:val="24"/>
        </w:rPr>
        <w:t>used above an open vowel in an unaccented syllable/ pronounced like short (ŭ), (</w:t>
      </w:r>
      <w:r w:rsidR="002D105D" w:rsidRPr="00A01D6C">
        <w:rPr>
          <w:rFonts w:ascii="MS Reference Sans Serif" w:hAnsi="MS Reference Sans Serif"/>
          <w:sz w:val="24"/>
          <w:szCs w:val="24"/>
        </w:rPr>
        <w:t>e, o, u</w:t>
      </w:r>
      <w:r w:rsidR="002D105D" w:rsidRPr="0072034A">
        <w:rPr>
          <w:rFonts w:ascii="MS Reference Sans Serif" w:hAnsi="MS Reference Sans Serif"/>
          <w:sz w:val="24"/>
          <w:szCs w:val="24"/>
        </w:rPr>
        <w:t>), (ĭ), /</w:t>
      </w:r>
      <w:proofErr w:type="spellStart"/>
      <w:r w:rsidR="002D105D" w:rsidRPr="0072034A">
        <w:rPr>
          <w:rFonts w:ascii="MS Reference Sans Serif" w:hAnsi="MS Reference Sans Serif"/>
          <w:sz w:val="24"/>
          <w:szCs w:val="24"/>
        </w:rPr>
        <w:t>i</w:t>
      </w:r>
      <w:proofErr w:type="spellEnd"/>
      <w:r w:rsidR="002D105D" w:rsidRPr="0072034A">
        <w:rPr>
          <w:rFonts w:ascii="MS Reference Sans Serif" w:hAnsi="MS Reference Sans Serif"/>
          <w:sz w:val="24"/>
          <w:szCs w:val="24"/>
        </w:rPr>
        <w:t>/, is always short, (</w:t>
      </w:r>
      <w:r w:rsidR="002D105D" w:rsidRPr="0072034A">
        <w:rPr>
          <w:rFonts w:ascii="Calibri" w:hAnsi="Calibri" w:cs="Calibri"/>
          <w:sz w:val="24"/>
          <w:szCs w:val="24"/>
        </w:rPr>
        <w:t>ȧ</w:t>
      </w:r>
      <w:r w:rsidR="002D105D" w:rsidRPr="0072034A">
        <w:rPr>
          <w:rFonts w:ascii="MS Reference Sans Serif" w:hAnsi="MS Reference Sans Serif"/>
          <w:sz w:val="24"/>
          <w:szCs w:val="24"/>
        </w:rPr>
        <w:t>) is marked with a tittle; this /a/ also called obscure /a/</w:t>
      </w:r>
    </w:p>
    <w:p w14:paraId="7850AB8F" w14:textId="1953C7E3" w:rsidR="0072034A" w:rsidRPr="0072034A" w:rsidRDefault="0072034A" w:rsidP="00A067A8">
      <w:pPr>
        <w:rPr>
          <w:rFonts w:ascii="MS Reference Sans Serif" w:hAnsi="MS Reference Sans Serif"/>
          <w:sz w:val="24"/>
          <w:szCs w:val="24"/>
        </w:rPr>
      </w:pPr>
      <w:r w:rsidRPr="0072034A">
        <w:rPr>
          <w:rFonts w:ascii="MS Reference Sans Serif" w:hAnsi="MS Reference Sans Serif"/>
          <w:b/>
          <w:bCs/>
          <w:sz w:val="24"/>
          <w:szCs w:val="24"/>
        </w:rPr>
        <w:t xml:space="preserve">scribal O:   </w:t>
      </w:r>
      <w:r w:rsidRPr="0072034A">
        <w:rPr>
          <w:rFonts w:ascii="MS Reference Sans Serif" w:hAnsi="MS Reference Sans Serif"/>
          <w:sz w:val="24"/>
          <w:szCs w:val="24"/>
        </w:rPr>
        <w:t>/</w:t>
      </w:r>
      <w:r w:rsidRPr="0072034A">
        <w:rPr>
          <w:rFonts w:ascii="Calibri" w:hAnsi="Calibri" w:cs="Calibri"/>
          <w:sz w:val="24"/>
          <w:szCs w:val="24"/>
        </w:rPr>
        <w:t>ȯ</w:t>
      </w:r>
      <w:r w:rsidRPr="0072034A">
        <w:rPr>
          <w:rFonts w:ascii="MS Reference Sans Serif" w:hAnsi="MS Reference Sans Serif"/>
          <w:sz w:val="24"/>
          <w:szCs w:val="24"/>
        </w:rPr>
        <w:t>/ pronounced like short /</w:t>
      </w:r>
      <w:r w:rsidRPr="0072034A">
        <w:rPr>
          <w:rFonts w:ascii="MS Reference Sans Serif" w:hAnsi="MS Reference Sans Serif" w:cs="MS Reference Sans Serif"/>
          <w:sz w:val="24"/>
          <w:szCs w:val="24"/>
        </w:rPr>
        <w:t>ŭ</w:t>
      </w:r>
      <w:r w:rsidRPr="0072034A">
        <w:rPr>
          <w:rFonts w:ascii="MS Reference Sans Serif" w:hAnsi="MS Reference Sans Serif"/>
          <w:sz w:val="24"/>
          <w:szCs w:val="24"/>
        </w:rPr>
        <w:t>/ when adjacent to m, n, v (</w:t>
      </w:r>
      <w:proofErr w:type="spellStart"/>
      <w:r w:rsidRPr="0072034A">
        <w:rPr>
          <w:rFonts w:ascii="Calibri" w:hAnsi="Calibri" w:cs="Calibri"/>
          <w:sz w:val="24"/>
          <w:szCs w:val="24"/>
        </w:rPr>
        <w:t>ȯ</w:t>
      </w:r>
      <w:r w:rsidRPr="0072034A">
        <w:rPr>
          <w:rFonts w:ascii="MS Reference Sans Serif" w:hAnsi="MS Reference Sans Serif"/>
          <w:sz w:val="24"/>
          <w:szCs w:val="24"/>
        </w:rPr>
        <w:t>ni</w:t>
      </w:r>
      <w:r w:rsidRPr="0072034A">
        <w:rPr>
          <w:rFonts w:ascii="Calibri" w:hAnsi="Calibri" w:cs="Calibri"/>
          <w:sz w:val="24"/>
          <w:szCs w:val="24"/>
        </w:rPr>
        <w:t>ȯ</w:t>
      </w:r>
      <w:r w:rsidRPr="0072034A">
        <w:rPr>
          <w:rFonts w:ascii="MS Reference Sans Serif" w:hAnsi="MS Reference Sans Serif"/>
          <w:sz w:val="24"/>
          <w:szCs w:val="24"/>
        </w:rPr>
        <w:t>n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s</w:t>
      </w:r>
      <w:r w:rsidRPr="0072034A">
        <w:rPr>
          <w:rFonts w:ascii="Calibri" w:hAnsi="Calibri" w:cs="Calibri"/>
          <w:sz w:val="24"/>
          <w:szCs w:val="24"/>
        </w:rPr>
        <w:t>ȯ</w:t>
      </w:r>
      <w:r w:rsidRPr="0072034A">
        <w:rPr>
          <w:rFonts w:ascii="MS Reference Sans Serif" w:hAnsi="MS Reference Sans Serif"/>
          <w:sz w:val="24"/>
          <w:szCs w:val="24"/>
        </w:rPr>
        <w:t>n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c</w:t>
      </w:r>
      <w:r w:rsidRPr="0072034A">
        <w:rPr>
          <w:rFonts w:ascii="Calibri" w:hAnsi="Calibri" w:cs="Calibri"/>
          <w:sz w:val="24"/>
          <w:szCs w:val="24"/>
        </w:rPr>
        <w:t>ȯ</w:t>
      </w:r>
      <w:r w:rsidRPr="0072034A">
        <w:rPr>
          <w:rFonts w:ascii="MS Reference Sans Serif" w:hAnsi="MS Reference Sans Serif"/>
          <w:sz w:val="24"/>
          <w:szCs w:val="24"/>
        </w:rPr>
        <w:t>mpass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l</w:t>
      </w:r>
      <w:r w:rsidRPr="0072034A">
        <w:rPr>
          <w:rFonts w:ascii="Calibri" w:hAnsi="Calibri" w:cs="Calibri"/>
          <w:sz w:val="24"/>
          <w:szCs w:val="24"/>
        </w:rPr>
        <w:t>ȯ</w:t>
      </w:r>
      <w:r w:rsidRPr="0072034A">
        <w:rPr>
          <w:rFonts w:ascii="MS Reference Sans Serif" w:hAnsi="MS Reference Sans Serif"/>
          <w:sz w:val="24"/>
          <w:szCs w:val="24"/>
        </w:rPr>
        <w:t>ve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>)</w:t>
      </w:r>
    </w:p>
    <w:p w14:paraId="0761BF48" w14:textId="2C276505" w:rsidR="002D105D" w:rsidRPr="0072034A" w:rsidRDefault="002D105D" w:rsidP="00A067A8">
      <w:pPr>
        <w:rPr>
          <w:rFonts w:ascii="MS Reference Sans Serif" w:hAnsi="MS Reference Sans Serif"/>
          <w:sz w:val="24"/>
          <w:szCs w:val="24"/>
        </w:rPr>
      </w:pPr>
      <w:r w:rsidRPr="0072034A">
        <w:rPr>
          <w:rFonts w:ascii="MS Reference Sans Serif" w:hAnsi="MS Reference Sans Serif"/>
          <w:b/>
          <w:bCs/>
          <w:sz w:val="24"/>
          <w:szCs w:val="24"/>
        </w:rPr>
        <w:t xml:space="preserve">sibilant sound:   </w:t>
      </w:r>
      <w:r w:rsidRPr="0072034A">
        <w:rPr>
          <w:rFonts w:ascii="MS Reference Sans Serif" w:hAnsi="MS Reference Sans Serif"/>
          <w:sz w:val="24"/>
          <w:szCs w:val="24"/>
        </w:rPr>
        <w:t>speech sound accompanied by a hissing sound</w:t>
      </w:r>
      <w:r w:rsidR="0072034A" w:rsidRPr="0072034A">
        <w:rPr>
          <w:rFonts w:ascii="MS Reference Sans Serif" w:hAnsi="MS Reference Sans Serif"/>
          <w:sz w:val="24"/>
          <w:szCs w:val="24"/>
        </w:rPr>
        <w:t xml:space="preserve"> (</w:t>
      </w:r>
      <w:proofErr w:type="spellStart"/>
      <w:r w:rsidR="0072034A" w:rsidRPr="0072034A">
        <w:rPr>
          <w:rFonts w:ascii="MS Reference Sans Serif" w:hAnsi="MS Reference Sans Serif"/>
          <w:sz w:val="24"/>
          <w:szCs w:val="24"/>
          <w:u w:val="single"/>
        </w:rPr>
        <w:t>sh</w:t>
      </w:r>
      <w:proofErr w:type="spellEnd"/>
      <w:r w:rsidR="0072034A" w:rsidRPr="0072034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="0072034A" w:rsidRPr="0072034A">
        <w:rPr>
          <w:rFonts w:ascii="MS Reference Sans Serif" w:hAnsi="MS Reference Sans Serif"/>
          <w:sz w:val="24"/>
          <w:szCs w:val="24"/>
          <w:u w:val="single"/>
        </w:rPr>
        <w:t>ch</w:t>
      </w:r>
      <w:proofErr w:type="spellEnd"/>
      <w:r w:rsidR="0072034A" w:rsidRPr="0072034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="0072034A" w:rsidRPr="0072034A">
        <w:rPr>
          <w:rFonts w:ascii="MS Reference Sans Serif" w:hAnsi="MS Reference Sans Serif"/>
          <w:sz w:val="24"/>
          <w:szCs w:val="24"/>
        </w:rPr>
        <w:t>ks</w:t>
      </w:r>
      <w:proofErr w:type="spellEnd"/>
      <w:r w:rsidR="0072034A" w:rsidRPr="0072034A">
        <w:rPr>
          <w:rFonts w:ascii="MS Reference Sans Serif" w:hAnsi="MS Reference Sans Serif"/>
          <w:sz w:val="24"/>
          <w:szCs w:val="24"/>
        </w:rPr>
        <w:t xml:space="preserve">, s, z, j, </w:t>
      </w:r>
      <w:proofErr w:type="spellStart"/>
      <w:r w:rsidR="0072034A" w:rsidRPr="0072034A">
        <w:rPr>
          <w:rFonts w:ascii="MS Reference Sans Serif" w:hAnsi="MS Reference Sans Serif"/>
          <w:sz w:val="24"/>
          <w:szCs w:val="24"/>
          <w:u w:val="single"/>
        </w:rPr>
        <w:t>zh</w:t>
      </w:r>
      <w:proofErr w:type="spellEnd"/>
      <w:r w:rsidR="0072034A" w:rsidRPr="0072034A">
        <w:rPr>
          <w:rFonts w:ascii="MS Reference Sans Serif" w:hAnsi="MS Reference Sans Serif"/>
          <w:sz w:val="24"/>
          <w:szCs w:val="24"/>
        </w:rPr>
        <w:t>)</w:t>
      </w:r>
    </w:p>
    <w:p w14:paraId="711B7FFA" w14:textId="56707869" w:rsidR="002D105D" w:rsidRPr="0072034A" w:rsidRDefault="00A01D6C" w:rsidP="00A067A8">
      <w:pPr>
        <w:rPr>
          <w:rFonts w:ascii="MS Reference Sans Serif" w:hAnsi="MS Reference Sans Serif"/>
          <w:color w:val="FF0000"/>
          <w:sz w:val="24"/>
          <w:szCs w:val="24"/>
        </w:rPr>
      </w:pP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9B5010" wp14:editId="615D384F">
                <wp:simplePos x="0" y="0"/>
                <wp:positionH relativeFrom="margin">
                  <wp:posOffset>1011555</wp:posOffset>
                </wp:positionH>
                <wp:positionV relativeFrom="paragraph">
                  <wp:posOffset>191770</wp:posOffset>
                </wp:positionV>
                <wp:extent cx="173990" cy="59055"/>
                <wp:effectExtent l="0" t="0" r="16510" b="17145"/>
                <wp:wrapNone/>
                <wp:docPr id="32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59055"/>
                        </a:xfrm>
                        <a:custGeom>
                          <a:avLst/>
                          <a:gdLst>
                            <a:gd name="connsiteX0" fmla="*/ 0 w 541020"/>
                            <a:gd name="connsiteY0" fmla="*/ 66675 h 89558"/>
                            <a:gd name="connsiteX1" fmla="*/ 158115 w 541020"/>
                            <a:gd name="connsiteY1" fmla="*/ 68580 h 89558"/>
                            <a:gd name="connsiteX2" fmla="*/ 318135 w 541020"/>
                            <a:gd name="connsiteY2" fmla="*/ 9525 h 89558"/>
                            <a:gd name="connsiteX3" fmla="*/ 413385 w 541020"/>
                            <a:gd name="connsiteY3" fmla="*/ 89535 h 89558"/>
                            <a:gd name="connsiteX4" fmla="*/ 541020 w 541020"/>
                            <a:gd name="connsiteY4" fmla="*/ 0 h 89558"/>
                            <a:gd name="connsiteX5" fmla="*/ 541020 w 541020"/>
                            <a:gd name="connsiteY5" fmla="*/ 0 h 89558"/>
                            <a:gd name="connsiteX0" fmla="*/ -1 w 382904"/>
                            <a:gd name="connsiteY0" fmla="*/ 68580 h 89558"/>
                            <a:gd name="connsiteX1" fmla="*/ 160019 w 382904"/>
                            <a:gd name="connsiteY1" fmla="*/ 9525 h 89558"/>
                            <a:gd name="connsiteX2" fmla="*/ 255269 w 382904"/>
                            <a:gd name="connsiteY2" fmla="*/ 89535 h 89558"/>
                            <a:gd name="connsiteX3" fmla="*/ 382904 w 382904"/>
                            <a:gd name="connsiteY3" fmla="*/ 0 h 89558"/>
                            <a:gd name="connsiteX4" fmla="*/ 382904 w 382904"/>
                            <a:gd name="connsiteY4" fmla="*/ 0 h 89558"/>
                            <a:gd name="connsiteX0" fmla="*/ 1 w 332015"/>
                            <a:gd name="connsiteY0" fmla="*/ 80136 h 89558"/>
                            <a:gd name="connsiteX1" fmla="*/ 109130 w 332015"/>
                            <a:gd name="connsiteY1" fmla="*/ 9525 h 89558"/>
                            <a:gd name="connsiteX2" fmla="*/ 204380 w 332015"/>
                            <a:gd name="connsiteY2" fmla="*/ 89535 h 89558"/>
                            <a:gd name="connsiteX3" fmla="*/ 332015 w 332015"/>
                            <a:gd name="connsiteY3" fmla="*/ 0 h 89558"/>
                            <a:gd name="connsiteX4" fmla="*/ 332015 w 332015"/>
                            <a:gd name="connsiteY4" fmla="*/ 0 h 89558"/>
                            <a:gd name="connsiteX0" fmla="*/ -1 w 332013"/>
                            <a:gd name="connsiteY0" fmla="*/ 80136 h 89581"/>
                            <a:gd name="connsiteX1" fmla="*/ 109128 w 332013"/>
                            <a:gd name="connsiteY1" fmla="*/ 9525 h 89581"/>
                            <a:gd name="connsiteX2" fmla="*/ 229825 w 332013"/>
                            <a:gd name="connsiteY2" fmla="*/ 89558 h 89581"/>
                            <a:gd name="connsiteX3" fmla="*/ 332013 w 332013"/>
                            <a:gd name="connsiteY3" fmla="*/ 0 h 89581"/>
                            <a:gd name="connsiteX4" fmla="*/ 332013 w 332013"/>
                            <a:gd name="connsiteY4" fmla="*/ 0 h 89581"/>
                            <a:gd name="connsiteX0" fmla="*/ 1 w 332015"/>
                            <a:gd name="connsiteY0" fmla="*/ 80136 h 89598"/>
                            <a:gd name="connsiteX1" fmla="*/ 127888 w 332015"/>
                            <a:gd name="connsiteY1" fmla="*/ 12414 h 89598"/>
                            <a:gd name="connsiteX2" fmla="*/ 229827 w 332015"/>
                            <a:gd name="connsiteY2" fmla="*/ 89558 h 89598"/>
                            <a:gd name="connsiteX3" fmla="*/ 332015 w 332015"/>
                            <a:gd name="connsiteY3" fmla="*/ 0 h 89598"/>
                            <a:gd name="connsiteX4" fmla="*/ 332015 w 332015"/>
                            <a:gd name="connsiteY4" fmla="*/ 0 h 89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015" h="89598">
                              <a:moveTo>
                                <a:pt x="1" y="80136"/>
                              </a:moveTo>
                              <a:cubicBezTo>
                                <a:pt x="53023" y="70611"/>
                                <a:pt x="89584" y="10844"/>
                                <a:pt x="127888" y="12414"/>
                              </a:cubicBezTo>
                              <a:cubicBezTo>
                                <a:pt x="166192" y="13984"/>
                                <a:pt x="195806" y="91627"/>
                                <a:pt x="229827" y="89558"/>
                              </a:cubicBezTo>
                              <a:cubicBezTo>
                                <a:pt x="263848" y="87489"/>
                                <a:pt x="314984" y="14926"/>
                                <a:pt x="332015" y="0"/>
                              </a:cubicBezTo>
                              <a:lnTo>
                                <a:pt x="332015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6E875" id="Freeform: Shape 32" o:spid="_x0000_s1026" style="position:absolute;margin-left:79.65pt;margin-top:15.1pt;width:13.7pt;height:4.6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32015,8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" path="m1,80136c53023,70611,89584,10844,127888,12414v38304,1570,67918,79213,101939,77144c263848,87489,314984,14926,332015,r,e" filled="f" strokecolor="windowText" strokeweight=".5pt">
                <v:stroke joinstyle="miter"/>
                <v:path arrowok="t" o:connecttype="custom" o:connectlocs="1,52818;67019,8182;120439,59029;173990,0;173990,0" o:connectangles="0,0,0,0,0"/>
                <w10:wrap anchorx="margin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D38A6" wp14:editId="74B4CD4D">
                <wp:simplePos x="0" y="0"/>
                <wp:positionH relativeFrom="margin">
                  <wp:posOffset>741045</wp:posOffset>
                </wp:positionH>
                <wp:positionV relativeFrom="paragraph">
                  <wp:posOffset>195580</wp:posOffset>
                </wp:positionV>
                <wp:extent cx="173990" cy="59055"/>
                <wp:effectExtent l="0" t="0" r="16510" b="17145"/>
                <wp:wrapNone/>
                <wp:docPr id="31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59055"/>
                        </a:xfrm>
                        <a:custGeom>
                          <a:avLst/>
                          <a:gdLst>
                            <a:gd name="connsiteX0" fmla="*/ 0 w 541020"/>
                            <a:gd name="connsiteY0" fmla="*/ 66675 h 89558"/>
                            <a:gd name="connsiteX1" fmla="*/ 158115 w 541020"/>
                            <a:gd name="connsiteY1" fmla="*/ 68580 h 89558"/>
                            <a:gd name="connsiteX2" fmla="*/ 318135 w 541020"/>
                            <a:gd name="connsiteY2" fmla="*/ 9525 h 89558"/>
                            <a:gd name="connsiteX3" fmla="*/ 413385 w 541020"/>
                            <a:gd name="connsiteY3" fmla="*/ 89535 h 89558"/>
                            <a:gd name="connsiteX4" fmla="*/ 541020 w 541020"/>
                            <a:gd name="connsiteY4" fmla="*/ 0 h 89558"/>
                            <a:gd name="connsiteX5" fmla="*/ 541020 w 541020"/>
                            <a:gd name="connsiteY5" fmla="*/ 0 h 89558"/>
                            <a:gd name="connsiteX0" fmla="*/ -1 w 382904"/>
                            <a:gd name="connsiteY0" fmla="*/ 68580 h 89558"/>
                            <a:gd name="connsiteX1" fmla="*/ 160019 w 382904"/>
                            <a:gd name="connsiteY1" fmla="*/ 9525 h 89558"/>
                            <a:gd name="connsiteX2" fmla="*/ 255269 w 382904"/>
                            <a:gd name="connsiteY2" fmla="*/ 89535 h 89558"/>
                            <a:gd name="connsiteX3" fmla="*/ 382904 w 382904"/>
                            <a:gd name="connsiteY3" fmla="*/ 0 h 89558"/>
                            <a:gd name="connsiteX4" fmla="*/ 382904 w 382904"/>
                            <a:gd name="connsiteY4" fmla="*/ 0 h 89558"/>
                            <a:gd name="connsiteX0" fmla="*/ 1 w 332015"/>
                            <a:gd name="connsiteY0" fmla="*/ 80136 h 89558"/>
                            <a:gd name="connsiteX1" fmla="*/ 109130 w 332015"/>
                            <a:gd name="connsiteY1" fmla="*/ 9525 h 89558"/>
                            <a:gd name="connsiteX2" fmla="*/ 204380 w 332015"/>
                            <a:gd name="connsiteY2" fmla="*/ 89535 h 89558"/>
                            <a:gd name="connsiteX3" fmla="*/ 332015 w 332015"/>
                            <a:gd name="connsiteY3" fmla="*/ 0 h 89558"/>
                            <a:gd name="connsiteX4" fmla="*/ 332015 w 332015"/>
                            <a:gd name="connsiteY4" fmla="*/ 0 h 89558"/>
                            <a:gd name="connsiteX0" fmla="*/ -1 w 332013"/>
                            <a:gd name="connsiteY0" fmla="*/ 80136 h 89581"/>
                            <a:gd name="connsiteX1" fmla="*/ 109128 w 332013"/>
                            <a:gd name="connsiteY1" fmla="*/ 9525 h 89581"/>
                            <a:gd name="connsiteX2" fmla="*/ 229825 w 332013"/>
                            <a:gd name="connsiteY2" fmla="*/ 89558 h 89581"/>
                            <a:gd name="connsiteX3" fmla="*/ 332013 w 332013"/>
                            <a:gd name="connsiteY3" fmla="*/ 0 h 89581"/>
                            <a:gd name="connsiteX4" fmla="*/ 332013 w 332013"/>
                            <a:gd name="connsiteY4" fmla="*/ 0 h 89581"/>
                            <a:gd name="connsiteX0" fmla="*/ 1 w 332015"/>
                            <a:gd name="connsiteY0" fmla="*/ 80136 h 89598"/>
                            <a:gd name="connsiteX1" fmla="*/ 127888 w 332015"/>
                            <a:gd name="connsiteY1" fmla="*/ 12414 h 89598"/>
                            <a:gd name="connsiteX2" fmla="*/ 229827 w 332015"/>
                            <a:gd name="connsiteY2" fmla="*/ 89558 h 89598"/>
                            <a:gd name="connsiteX3" fmla="*/ 332015 w 332015"/>
                            <a:gd name="connsiteY3" fmla="*/ 0 h 89598"/>
                            <a:gd name="connsiteX4" fmla="*/ 332015 w 332015"/>
                            <a:gd name="connsiteY4" fmla="*/ 0 h 89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015" h="89598">
                              <a:moveTo>
                                <a:pt x="1" y="80136"/>
                              </a:moveTo>
                              <a:cubicBezTo>
                                <a:pt x="53023" y="70611"/>
                                <a:pt x="89584" y="10844"/>
                                <a:pt x="127888" y="12414"/>
                              </a:cubicBezTo>
                              <a:cubicBezTo>
                                <a:pt x="166192" y="13984"/>
                                <a:pt x="195806" y="91627"/>
                                <a:pt x="229827" y="89558"/>
                              </a:cubicBezTo>
                              <a:cubicBezTo>
                                <a:pt x="263848" y="87489"/>
                                <a:pt x="314984" y="14926"/>
                                <a:pt x="332015" y="0"/>
                              </a:cubicBezTo>
                              <a:lnTo>
                                <a:pt x="332015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ACFD2" id="Freeform: Shape 31" o:spid="_x0000_s1026" style="position:absolute;margin-left:58.35pt;margin-top:15.4pt;width:13.7pt;height:4.6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32015,8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" path="m1,80136c53023,70611,89584,10844,127888,12414v38304,1570,67918,79213,101939,77144c263848,87489,314984,14926,332015,r,e" filled="f" strokecolor="windowText" strokeweight=".5pt">
                <v:stroke joinstyle="miter"/>
                <v:path arrowok="t" o:connecttype="custom" o:connectlocs="1,52818;67019,8182;120439,59029;173990,0;173990,0" o:connectangles="0,0,0,0,0"/>
                <w10:wrap anchorx="margin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18E259" wp14:editId="40FAD4CF">
                <wp:simplePos x="0" y="0"/>
                <wp:positionH relativeFrom="margin">
                  <wp:posOffset>489585</wp:posOffset>
                </wp:positionH>
                <wp:positionV relativeFrom="paragraph">
                  <wp:posOffset>193675</wp:posOffset>
                </wp:positionV>
                <wp:extent cx="173990" cy="59055"/>
                <wp:effectExtent l="0" t="0" r="16510" b="17145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59055"/>
                        </a:xfrm>
                        <a:custGeom>
                          <a:avLst/>
                          <a:gdLst>
                            <a:gd name="connsiteX0" fmla="*/ 0 w 541020"/>
                            <a:gd name="connsiteY0" fmla="*/ 66675 h 89558"/>
                            <a:gd name="connsiteX1" fmla="*/ 158115 w 541020"/>
                            <a:gd name="connsiteY1" fmla="*/ 68580 h 89558"/>
                            <a:gd name="connsiteX2" fmla="*/ 318135 w 541020"/>
                            <a:gd name="connsiteY2" fmla="*/ 9525 h 89558"/>
                            <a:gd name="connsiteX3" fmla="*/ 413385 w 541020"/>
                            <a:gd name="connsiteY3" fmla="*/ 89535 h 89558"/>
                            <a:gd name="connsiteX4" fmla="*/ 541020 w 541020"/>
                            <a:gd name="connsiteY4" fmla="*/ 0 h 89558"/>
                            <a:gd name="connsiteX5" fmla="*/ 541020 w 541020"/>
                            <a:gd name="connsiteY5" fmla="*/ 0 h 89558"/>
                            <a:gd name="connsiteX0" fmla="*/ -1 w 382904"/>
                            <a:gd name="connsiteY0" fmla="*/ 68580 h 89558"/>
                            <a:gd name="connsiteX1" fmla="*/ 160019 w 382904"/>
                            <a:gd name="connsiteY1" fmla="*/ 9525 h 89558"/>
                            <a:gd name="connsiteX2" fmla="*/ 255269 w 382904"/>
                            <a:gd name="connsiteY2" fmla="*/ 89535 h 89558"/>
                            <a:gd name="connsiteX3" fmla="*/ 382904 w 382904"/>
                            <a:gd name="connsiteY3" fmla="*/ 0 h 89558"/>
                            <a:gd name="connsiteX4" fmla="*/ 382904 w 382904"/>
                            <a:gd name="connsiteY4" fmla="*/ 0 h 89558"/>
                            <a:gd name="connsiteX0" fmla="*/ 1 w 332015"/>
                            <a:gd name="connsiteY0" fmla="*/ 80136 h 89558"/>
                            <a:gd name="connsiteX1" fmla="*/ 109130 w 332015"/>
                            <a:gd name="connsiteY1" fmla="*/ 9525 h 89558"/>
                            <a:gd name="connsiteX2" fmla="*/ 204380 w 332015"/>
                            <a:gd name="connsiteY2" fmla="*/ 89535 h 89558"/>
                            <a:gd name="connsiteX3" fmla="*/ 332015 w 332015"/>
                            <a:gd name="connsiteY3" fmla="*/ 0 h 89558"/>
                            <a:gd name="connsiteX4" fmla="*/ 332015 w 332015"/>
                            <a:gd name="connsiteY4" fmla="*/ 0 h 89558"/>
                            <a:gd name="connsiteX0" fmla="*/ -1 w 332013"/>
                            <a:gd name="connsiteY0" fmla="*/ 80136 h 89581"/>
                            <a:gd name="connsiteX1" fmla="*/ 109128 w 332013"/>
                            <a:gd name="connsiteY1" fmla="*/ 9525 h 89581"/>
                            <a:gd name="connsiteX2" fmla="*/ 229825 w 332013"/>
                            <a:gd name="connsiteY2" fmla="*/ 89558 h 89581"/>
                            <a:gd name="connsiteX3" fmla="*/ 332013 w 332013"/>
                            <a:gd name="connsiteY3" fmla="*/ 0 h 89581"/>
                            <a:gd name="connsiteX4" fmla="*/ 332013 w 332013"/>
                            <a:gd name="connsiteY4" fmla="*/ 0 h 89581"/>
                            <a:gd name="connsiteX0" fmla="*/ 1 w 332015"/>
                            <a:gd name="connsiteY0" fmla="*/ 80136 h 89598"/>
                            <a:gd name="connsiteX1" fmla="*/ 127888 w 332015"/>
                            <a:gd name="connsiteY1" fmla="*/ 12414 h 89598"/>
                            <a:gd name="connsiteX2" fmla="*/ 229827 w 332015"/>
                            <a:gd name="connsiteY2" fmla="*/ 89558 h 89598"/>
                            <a:gd name="connsiteX3" fmla="*/ 332015 w 332015"/>
                            <a:gd name="connsiteY3" fmla="*/ 0 h 89598"/>
                            <a:gd name="connsiteX4" fmla="*/ 332015 w 332015"/>
                            <a:gd name="connsiteY4" fmla="*/ 0 h 89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015" h="89598">
                              <a:moveTo>
                                <a:pt x="1" y="80136"/>
                              </a:moveTo>
                              <a:cubicBezTo>
                                <a:pt x="53023" y="70611"/>
                                <a:pt x="89584" y="10844"/>
                                <a:pt x="127888" y="12414"/>
                              </a:cubicBezTo>
                              <a:cubicBezTo>
                                <a:pt x="166192" y="13984"/>
                                <a:pt x="195806" y="91627"/>
                                <a:pt x="229827" y="89558"/>
                              </a:cubicBezTo>
                              <a:cubicBezTo>
                                <a:pt x="263848" y="87489"/>
                                <a:pt x="314984" y="14926"/>
                                <a:pt x="332015" y="0"/>
                              </a:cubicBezTo>
                              <a:lnTo>
                                <a:pt x="332015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06536" id="Freeform: Shape 30" o:spid="_x0000_s1026" style="position:absolute;margin-left:38.55pt;margin-top:15.25pt;width:13.7pt;height:4.6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32015,8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" path="m1,80136c53023,70611,89584,10844,127888,12414v38304,1570,67918,79213,101939,77144c263848,87489,314984,14926,332015,r,e" filled="f" strokecolor="windowText" strokeweight=".5pt">
                <v:stroke joinstyle="miter"/>
                <v:path arrowok="t" o:connecttype="custom" o:connectlocs="1,52818;67019,8182;120439,59029;173990,0;173990,0" o:connectangles="0,0,0,0,0"/>
                <w10:wrap anchorx="margin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05E34" wp14:editId="78B90193">
                <wp:simplePos x="0" y="0"/>
                <wp:positionH relativeFrom="margin">
                  <wp:posOffset>268605</wp:posOffset>
                </wp:positionH>
                <wp:positionV relativeFrom="paragraph">
                  <wp:posOffset>197485</wp:posOffset>
                </wp:positionV>
                <wp:extent cx="173990" cy="59055"/>
                <wp:effectExtent l="0" t="0" r="16510" b="1714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59055"/>
                        </a:xfrm>
                        <a:custGeom>
                          <a:avLst/>
                          <a:gdLst>
                            <a:gd name="connsiteX0" fmla="*/ 0 w 541020"/>
                            <a:gd name="connsiteY0" fmla="*/ 66675 h 89558"/>
                            <a:gd name="connsiteX1" fmla="*/ 158115 w 541020"/>
                            <a:gd name="connsiteY1" fmla="*/ 68580 h 89558"/>
                            <a:gd name="connsiteX2" fmla="*/ 318135 w 541020"/>
                            <a:gd name="connsiteY2" fmla="*/ 9525 h 89558"/>
                            <a:gd name="connsiteX3" fmla="*/ 413385 w 541020"/>
                            <a:gd name="connsiteY3" fmla="*/ 89535 h 89558"/>
                            <a:gd name="connsiteX4" fmla="*/ 541020 w 541020"/>
                            <a:gd name="connsiteY4" fmla="*/ 0 h 89558"/>
                            <a:gd name="connsiteX5" fmla="*/ 541020 w 541020"/>
                            <a:gd name="connsiteY5" fmla="*/ 0 h 89558"/>
                            <a:gd name="connsiteX0" fmla="*/ -1 w 382904"/>
                            <a:gd name="connsiteY0" fmla="*/ 68580 h 89558"/>
                            <a:gd name="connsiteX1" fmla="*/ 160019 w 382904"/>
                            <a:gd name="connsiteY1" fmla="*/ 9525 h 89558"/>
                            <a:gd name="connsiteX2" fmla="*/ 255269 w 382904"/>
                            <a:gd name="connsiteY2" fmla="*/ 89535 h 89558"/>
                            <a:gd name="connsiteX3" fmla="*/ 382904 w 382904"/>
                            <a:gd name="connsiteY3" fmla="*/ 0 h 89558"/>
                            <a:gd name="connsiteX4" fmla="*/ 382904 w 382904"/>
                            <a:gd name="connsiteY4" fmla="*/ 0 h 89558"/>
                            <a:gd name="connsiteX0" fmla="*/ 1 w 332015"/>
                            <a:gd name="connsiteY0" fmla="*/ 80136 h 89558"/>
                            <a:gd name="connsiteX1" fmla="*/ 109130 w 332015"/>
                            <a:gd name="connsiteY1" fmla="*/ 9525 h 89558"/>
                            <a:gd name="connsiteX2" fmla="*/ 204380 w 332015"/>
                            <a:gd name="connsiteY2" fmla="*/ 89535 h 89558"/>
                            <a:gd name="connsiteX3" fmla="*/ 332015 w 332015"/>
                            <a:gd name="connsiteY3" fmla="*/ 0 h 89558"/>
                            <a:gd name="connsiteX4" fmla="*/ 332015 w 332015"/>
                            <a:gd name="connsiteY4" fmla="*/ 0 h 89558"/>
                            <a:gd name="connsiteX0" fmla="*/ -1 w 332013"/>
                            <a:gd name="connsiteY0" fmla="*/ 80136 h 89581"/>
                            <a:gd name="connsiteX1" fmla="*/ 109128 w 332013"/>
                            <a:gd name="connsiteY1" fmla="*/ 9525 h 89581"/>
                            <a:gd name="connsiteX2" fmla="*/ 229825 w 332013"/>
                            <a:gd name="connsiteY2" fmla="*/ 89558 h 89581"/>
                            <a:gd name="connsiteX3" fmla="*/ 332013 w 332013"/>
                            <a:gd name="connsiteY3" fmla="*/ 0 h 89581"/>
                            <a:gd name="connsiteX4" fmla="*/ 332013 w 332013"/>
                            <a:gd name="connsiteY4" fmla="*/ 0 h 89581"/>
                            <a:gd name="connsiteX0" fmla="*/ 1 w 332015"/>
                            <a:gd name="connsiteY0" fmla="*/ 80136 h 89598"/>
                            <a:gd name="connsiteX1" fmla="*/ 127888 w 332015"/>
                            <a:gd name="connsiteY1" fmla="*/ 12414 h 89598"/>
                            <a:gd name="connsiteX2" fmla="*/ 229827 w 332015"/>
                            <a:gd name="connsiteY2" fmla="*/ 89558 h 89598"/>
                            <a:gd name="connsiteX3" fmla="*/ 332015 w 332015"/>
                            <a:gd name="connsiteY3" fmla="*/ 0 h 89598"/>
                            <a:gd name="connsiteX4" fmla="*/ 332015 w 332015"/>
                            <a:gd name="connsiteY4" fmla="*/ 0 h 89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015" h="89598">
                              <a:moveTo>
                                <a:pt x="1" y="80136"/>
                              </a:moveTo>
                              <a:cubicBezTo>
                                <a:pt x="53023" y="70611"/>
                                <a:pt x="89584" y="10844"/>
                                <a:pt x="127888" y="12414"/>
                              </a:cubicBezTo>
                              <a:cubicBezTo>
                                <a:pt x="166192" y="13984"/>
                                <a:pt x="195806" y="91627"/>
                                <a:pt x="229827" y="89558"/>
                              </a:cubicBezTo>
                              <a:cubicBezTo>
                                <a:pt x="263848" y="87489"/>
                                <a:pt x="314984" y="14926"/>
                                <a:pt x="332015" y="0"/>
                              </a:cubicBezTo>
                              <a:lnTo>
                                <a:pt x="332015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53C13" id="Freeform: Shape 29" o:spid="_x0000_s1026" style="position:absolute;margin-left:21.15pt;margin-top:15.55pt;width:13.7pt;height:4.6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32015,8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" path="m1,80136c53023,70611,89584,10844,127888,12414v38304,1570,67918,79213,101939,77144c263848,87489,314984,14926,332015,r,e" filled="f" strokecolor="windowText" strokeweight=".5pt">
                <v:stroke joinstyle="miter"/>
                <v:path arrowok="t" o:connecttype="custom" o:connectlocs="1,52818;67019,8182;120439,59029;173990,0;173990,0" o:connectangles="0,0,0,0,0"/>
                <w10:wrap anchorx="margin"/>
              </v:shape>
            </w:pict>
          </mc:Fallback>
        </mc:AlternateContent>
      </w:r>
      <w:r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FDC524" wp14:editId="282DDFF8">
                <wp:simplePos x="0" y="0"/>
                <wp:positionH relativeFrom="margin">
                  <wp:posOffset>-635</wp:posOffset>
                </wp:positionH>
                <wp:positionV relativeFrom="paragraph">
                  <wp:posOffset>191770</wp:posOffset>
                </wp:positionV>
                <wp:extent cx="173990" cy="59055"/>
                <wp:effectExtent l="0" t="0" r="16510" b="17145"/>
                <wp:wrapNone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59055"/>
                        </a:xfrm>
                        <a:custGeom>
                          <a:avLst/>
                          <a:gdLst>
                            <a:gd name="connsiteX0" fmla="*/ 0 w 541020"/>
                            <a:gd name="connsiteY0" fmla="*/ 66675 h 89558"/>
                            <a:gd name="connsiteX1" fmla="*/ 158115 w 541020"/>
                            <a:gd name="connsiteY1" fmla="*/ 68580 h 89558"/>
                            <a:gd name="connsiteX2" fmla="*/ 318135 w 541020"/>
                            <a:gd name="connsiteY2" fmla="*/ 9525 h 89558"/>
                            <a:gd name="connsiteX3" fmla="*/ 413385 w 541020"/>
                            <a:gd name="connsiteY3" fmla="*/ 89535 h 89558"/>
                            <a:gd name="connsiteX4" fmla="*/ 541020 w 541020"/>
                            <a:gd name="connsiteY4" fmla="*/ 0 h 89558"/>
                            <a:gd name="connsiteX5" fmla="*/ 541020 w 541020"/>
                            <a:gd name="connsiteY5" fmla="*/ 0 h 89558"/>
                            <a:gd name="connsiteX0" fmla="*/ -1 w 382904"/>
                            <a:gd name="connsiteY0" fmla="*/ 68580 h 89558"/>
                            <a:gd name="connsiteX1" fmla="*/ 160019 w 382904"/>
                            <a:gd name="connsiteY1" fmla="*/ 9525 h 89558"/>
                            <a:gd name="connsiteX2" fmla="*/ 255269 w 382904"/>
                            <a:gd name="connsiteY2" fmla="*/ 89535 h 89558"/>
                            <a:gd name="connsiteX3" fmla="*/ 382904 w 382904"/>
                            <a:gd name="connsiteY3" fmla="*/ 0 h 89558"/>
                            <a:gd name="connsiteX4" fmla="*/ 382904 w 382904"/>
                            <a:gd name="connsiteY4" fmla="*/ 0 h 89558"/>
                            <a:gd name="connsiteX0" fmla="*/ 1 w 332015"/>
                            <a:gd name="connsiteY0" fmla="*/ 80136 h 89558"/>
                            <a:gd name="connsiteX1" fmla="*/ 109130 w 332015"/>
                            <a:gd name="connsiteY1" fmla="*/ 9525 h 89558"/>
                            <a:gd name="connsiteX2" fmla="*/ 204380 w 332015"/>
                            <a:gd name="connsiteY2" fmla="*/ 89535 h 89558"/>
                            <a:gd name="connsiteX3" fmla="*/ 332015 w 332015"/>
                            <a:gd name="connsiteY3" fmla="*/ 0 h 89558"/>
                            <a:gd name="connsiteX4" fmla="*/ 332015 w 332015"/>
                            <a:gd name="connsiteY4" fmla="*/ 0 h 89558"/>
                            <a:gd name="connsiteX0" fmla="*/ -1 w 332013"/>
                            <a:gd name="connsiteY0" fmla="*/ 80136 h 89581"/>
                            <a:gd name="connsiteX1" fmla="*/ 109128 w 332013"/>
                            <a:gd name="connsiteY1" fmla="*/ 9525 h 89581"/>
                            <a:gd name="connsiteX2" fmla="*/ 229825 w 332013"/>
                            <a:gd name="connsiteY2" fmla="*/ 89558 h 89581"/>
                            <a:gd name="connsiteX3" fmla="*/ 332013 w 332013"/>
                            <a:gd name="connsiteY3" fmla="*/ 0 h 89581"/>
                            <a:gd name="connsiteX4" fmla="*/ 332013 w 332013"/>
                            <a:gd name="connsiteY4" fmla="*/ 0 h 89581"/>
                            <a:gd name="connsiteX0" fmla="*/ 1 w 332015"/>
                            <a:gd name="connsiteY0" fmla="*/ 80136 h 89598"/>
                            <a:gd name="connsiteX1" fmla="*/ 127888 w 332015"/>
                            <a:gd name="connsiteY1" fmla="*/ 12414 h 89598"/>
                            <a:gd name="connsiteX2" fmla="*/ 229827 w 332015"/>
                            <a:gd name="connsiteY2" fmla="*/ 89558 h 89598"/>
                            <a:gd name="connsiteX3" fmla="*/ 332015 w 332015"/>
                            <a:gd name="connsiteY3" fmla="*/ 0 h 89598"/>
                            <a:gd name="connsiteX4" fmla="*/ 332015 w 332015"/>
                            <a:gd name="connsiteY4" fmla="*/ 0 h 89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015" h="89598">
                              <a:moveTo>
                                <a:pt x="1" y="80136"/>
                              </a:moveTo>
                              <a:cubicBezTo>
                                <a:pt x="53023" y="70611"/>
                                <a:pt x="89584" y="10844"/>
                                <a:pt x="127888" y="12414"/>
                              </a:cubicBezTo>
                              <a:cubicBezTo>
                                <a:pt x="166192" y="13984"/>
                                <a:pt x="195806" y="91627"/>
                                <a:pt x="229827" y="89558"/>
                              </a:cubicBezTo>
                              <a:cubicBezTo>
                                <a:pt x="263848" y="87489"/>
                                <a:pt x="314984" y="14926"/>
                                <a:pt x="332015" y="0"/>
                              </a:cubicBezTo>
                              <a:lnTo>
                                <a:pt x="332015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A108C" id="Freeform: Shape 27" o:spid="_x0000_s1026" style="position:absolute;margin-left:-.05pt;margin-top:15.1pt;width:13.7pt;height:4.6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32015,8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" path="m1,80136c53023,70611,89584,10844,127888,12414v38304,1570,67918,79213,101939,77144c263848,87489,314984,14926,332015,r,e" filled="f" strokecolor="black [3200]" strokeweight=".5pt">
                <v:stroke joinstyle="miter"/>
                <v:path arrowok="t" o:connecttype="custom" o:connectlocs="1,52818;67019,8182;120439,59029;173990,0;173990,0" o:connectangles="0,0,0,0,0"/>
                <w10:wrap anchorx="margin"/>
              </v:shape>
            </w:pict>
          </mc:Fallback>
        </mc:AlternateContent>
      </w:r>
      <w:r w:rsidR="0055672A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F2123" wp14:editId="1EDFBEE9">
                <wp:simplePos x="0" y="0"/>
                <wp:positionH relativeFrom="column">
                  <wp:posOffset>909638</wp:posOffset>
                </wp:positionH>
                <wp:positionV relativeFrom="paragraph">
                  <wp:posOffset>102871</wp:posOffset>
                </wp:positionV>
                <wp:extent cx="333375" cy="285750"/>
                <wp:effectExtent l="0" t="0" r="0" b="3810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76F7" id="Arc 21" o:spid="_x0000_s1026" style="position:absolute;margin-left:71.65pt;margin-top:8.1pt;width:26.25pt;height:22.5pt;rotation:-1678067fd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 w:rsidR="0055672A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C46FD2" wp14:editId="56430E7D">
                <wp:simplePos x="0" y="0"/>
                <wp:positionH relativeFrom="column">
                  <wp:posOffset>642938</wp:posOffset>
                </wp:positionH>
                <wp:positionV relativeFrom="paragraph">
                  <wp:posOffset>88582</wp:posOffset>
                </wp:positionV>
                <wp:extent cx="333375" cy="285750"/>
                <wp:effectExtent l="0" t="0" r="0" b="3810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D70D" id="Arc 20" o:spid="_x0000_s1026" style="position:absolute;margin-left:50.65pt;margin-top:6.95pt;width:26.25pt;height:22.5pt;rotation:-1678067fd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 w:rsidR="0055672A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BE9904" wp14:editId="2B57E8BA">
                <wp:simplePos x="0" y="0"/>
                <wp:positionH relativeFrom="column">
                  <wp:posOffset>380999</wp:posOffset>
                </wp:positionH>
                <wp:positionV relativeFrom="paragraph">
                  <wp:posOffset>102870</wp:posOffset>
                </wp:positionV>
                <wp:extent cx="333375" cy="285750"/>
                <wp:effectExtent l="0" t="0" r="0" b="3810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2AB6" id="Arc 19" o:spid="_x0000_s1026" style="position:absolute;margin-left:30pt;margin-top:8.1pt;width:26.25pt;height:22.5pt;rotation:-1678067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 w:rsidR="0055672A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5E7A0" wp14:editId="001D7B78">
                <wp:simplePos x="0" y="0"/>
                <wp:positionH relativeFrom="column">
                  <wp:posOffset>152401</wp:posOffset>
                </wp:positionH>
                <wp:positionV relativeFrom="paragraph">
                  <wp:posOffset>102870</wp:posOffset>
                </wp:positionV>
                <wp:extent cx="333375" cy="285750"/>
                <wp:effectExtent l="0" t="0" r="0" b="3810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70CD" id="Arc 18" o:spid="_x0000_s1026" style="position:absolute;margin-left:12pt;margin-top:8.1pt;width:26.25pt;height:22.5pt;rotation:-1678067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 w:rsidR="0055672A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7937F" wp14:editId="2B0218D1">
                <wp:simplePos x="0" y="0"/>
                <wp:positionH relativeFrom="column">
                  <wp:posOffset>-104774</wp:posOffset>
                </wp:positionH>
                <wp:positionV relativeFrom="paragraph">
                  <wp:posOffset>102427</wp:posOffset>
                </wp:positionV>
                <wp:extent cx="333375" cy="285750"/>
                <wp:effectExtent l="0" t="0" r="0" b="3810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316" flipV="1">
                          <a:off x="0" y="0"/>
                          <a:ext cx="333375" cy="285750"/>
                        </a:xfrm>
                        <a:prstGeom prst="arc">
                          <a:avLst>
                            <a:gd name="adj1" fmla="val 16200000"/>
                            <a:gd name="adj2" fmla="val 199690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1C03" id="Arc 17" o:spid="_x0000_s1026" style="position:absolute;margin-left:-8.25pt;margin-top:8.05pt;width:26.25pt;height:22.5pt;rotation:-1678067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" path="m166687,nsc225276,,279563,26365,309675,69443l166688,142875v,-47625,-1,-95250,-1,-142875xem166687,nfc225276,,279563,26365,309675,69443e" filled="f" strokecolor="windowText" strokeweight=".5pt">
                <v:stroke joinstyle="miter"/>
                <v:path arrowok="t" o:connecttype="custom" o:connectlocs="166687,0;309675,69443" o:connectangles="0,0"/>
              </v:shape>
            </w:pict>
          </mc:Fallback>
        </mc:AlternateContent>
      </w:r>
      <w:r w:rsidR="002D105D" w:rsidRPr="0072034A">
        <w:rPr>
          <w:rFonts w:ascii="MS Reference Sans Serif" w:hAnsi="MS Reference Sans Serif"/>
          <w:b/>
          <w:bCs/>
          <w:sz w:val="24"/>
          <w:szCs w:val="24"/>
        </w:rPr>
        <w:t xml:space="preserve">tilde:   </w:t>
      </w:r>
      <w:r w:rsidR="002D105D" w:rsidRPr="0072034A">
        <w:rPr>
          <w:rFonts w:ascii="MS Reference Sans Serif" w:hAnsi="MS Reference Sans Serif"/>
          <w:sz w:val="24"/>
          <w:szCs w:val="24"/>
        </w:rPr>
        <w:t xml:space="preserve">a wavy line placed above a combination used in unaccented syllable: </w:t>
      </w:r>
      <w:proofErr w:type="spellStart"/>
      <w:r w:rsidR="002D105D" w:rsidRPr="0055672A">
        <w:rPr>
          <w:rFonts w:ascii="MS Reference Sans Serif" w:hAnsi="MS Reference Sans Serif"/>
          <w:sz w:val="24"/>
          <w:szCs w:val="24"/>
        </w:rPr>
        <w:t>ar</w:t>
      </w:r>
      <w:proofErr w:type="spellEnd"/>
      <w:r w:rsidR="002D105D" w:rsidRPr="0055672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="002D105D" w:rsidRPr="0055672A">
        <w:rPr>
          <w:rFonts w:ascii="MS Reference Sans Serif" w:hAnsi="MS Reference Sans Serif"/>
          <w:sz w:val="24"/>
          <w:szCs w:val="24"/>
        </w:rPr>
        <w:t>er</w:t>
      </w:r>
      <w:proofErr w:type="spellEnd"/>
      <w:r w:rsidR="002D105D" w:rsidRPr="0055672A">
        <w:rPr>
          <w:rFonts w:ascii="MS Reference Sans Serif" w:hAnsi="MS Reference Sans Serif"/>
          <w:sz w:val="24"/>
          <w:szCs w:val="24"/>
        </w:rPr>
        <w:t xml:space="preserve">, </w:t>
      </w:r>
      <w:proofErr w:type="spellStart"/>
      <w:r w:rsidR="002D105D" w:rsidRPr="0055672A">
        <w:rPr>
          <w:rFonts w:ascii="MS Reference Sans Serif" w:hAnsi="MS Reference Sans Serif"/>
          <w:sz w:val="24"/>
          <w:szCs w:val="24"/>
        </w:rPr>
        <w:t>ir</w:t>
      </w:r>
      <w:proofErr w:type="spellEnd"/>
      <w:r w:rsidR="002D105D" w:rsidRPr="0055672A">
        <w:rPr>
          <w:rFonts w:ascii="MS Reference Sans Serif" w:hAnsi="MS Reference Sans Serif"/>
          <w:sz w:val="24"/>
          <w:szCs w:val="24"/>
        </w:rPr>
        <w:t xml:space="preserve">, or, </w:t>
      </w:r>
      <w:proofErr w:type="spellStart"/>
      <w:r w:rsidR="002D105D" w:rsidRPr="0055672A">
        <w:rPr>
          <w:rFonts w:ascii="MS Reference Sans Serif" w:hAnsi="MS Reference Sans Serif"/>
          <w:sz w:val="24"/>
          <w:szCs w:val="24"/>
        </w:rPr>
        <w:t>ur</w:t>
      </w:r>
      <w:proofErr w:type="spellEnd"/>
    </w:p>
    <w:p w14:paraId="492E9BE8" w14:textId="351EC598" w:rsidR="00235449" w:rsidRPr="0072034A" w:rsidRDefault="00235449" w:rsidP="00A067A8">
      <w:pPr>
        <w:rPr>
          <w:rFonts w:ascii="MS Reference Sans Serif" w:hAnsi="MS Reference Sans Serif"/>
          <w:sz w:val="24"/>
          <w:szCs w:val="24"/>
        </w:rPr>
      </w:pPr>
      <w:r w:rsidRPr="0072034A">
        <w:rPr>
          <w:rFonts w:ascii="MS Reference Sans Serif" w:hAnsi="MS Reference Sans Serif"/>
          <w:b/>
          <w:bCs/>
          <w:sz w:val="24"/>
          <w:szCs w:val="24"/>
        </w:rPr>
        <w:t xml:space="preserve">tittle: </w:t>
      </w:r>
      <w:r w:rsidR="002D105D" w:rsidRPr="0072034A">
        <w:rPr>
          <w:rFonts w:ascii="MS Reference Sans Serif" w:hAnsi="MS Reference Sans Serif"/>
          <w:b/>
          <w:bCs/>
          <w:sz w:val="24"/>
          <w:szCs w:val="24"/>
        </w:rPr>
        <w:t xml:space="preserve">  </w:t>
      </w:r>
      <w:r w:rsidRPr="0072034A">
        <w:rPr>
          <w:rFonts w:ascii="MS Reference Sans Serif" w:hAnsi="MS Reference Sans Serif"/>
          <w:sz w:val="24"/>
          <w:szCs w:val="24"/>
        </w:rPr>
        <w:t>a dot placed above /</w:t>
      </w:r>
      <w:r w:rsidRPr="0072034A">
        <w:rPr>
          <w:rFonts w:ascii="Calibri" w:hAnsi="Calibri" w:cs="Calibri"/>
          <w:sz w:val="24"/>
          <w:szCs w:val="24"/>
        </w:rPr>
        <w:t>ȧ</w:t>
      </w:r>
      <w:r w:rsidRPr="0072034A">
        <w:rPr>
          <w:rFonts w:ascii="MS Reference Sans Serif" w:hAnsi="MS Reference Sans Serif"/>
          <w:sz w:val="24"/>
          <w:szCs w:val="24"/>
        </w:rPr>
        <w:t>/ when used as a word or in an open unaccented syllable - pronounced /a/ -</w:t>
      </w:r>
      <w:r w:rsidR="002D105D" w:rsidRPr="0072034A">
        <w:rPr>
          <w:rFonts w:ascii="MS Reference Sans Serif" w:hAnsi="MS Reference Sans Serif"/>
          <w:sz w:val="24"/>
          <w:szCs w:val="24"/>
        </w:rPr>
        <w:t>pronounced</w:t>
      </w:r>
      <w:r w:rsidRPr="0072034A">
        <w:rPr>
          <w:rFonts w:ascii="MS Reference Sans Serif" w:hAnsi="MS Reference Sans Serif"/>
          <w:sz w:val="24"/>
          <w:szCs w:val="24"/>
        </w:rPr>
        <w:t xml:space="preserve"> (ŭ) short ŭ</w:t>
      </w:r>
    </w:p>
    <w:p w14:paraId="090BE777" w14:textId="77777777" w:rsidR="002D105D" w:rsidRPr="0072034A" w:rsidRDefault="002D105D" w:rsidP="002D105D">
      <w:pPr>
        <w:rPr>
          <w:rFonts w:ascii="MS Reference Sans Serif" w:hAnsi="MS Reference Sans Serif"/>
          <w:sz w:val="24"/>
          <w:szCs w:val="24"/>
        </w:rPr>
      </w:pPr>
      <w:r w:rsidRPr="0072034A">
        <w:rPr>
          <w:rFonts w:ascii="MS Reference Sans Serif" w:hAnsi="MS Reference Sans Serif"/>
          <w:b/>
          <w:bCs/>
          <w:sz w:val="24"/>
          <w:szCs w:val="24"/>
        </w:rPr>
        <w:t>unequivocal:</w:t>
      </w:r>
      <w:r w:rsidRPr="0072034A">
        <w:rPr>
          <w:rFonts w:ascii="MS Reference Sans Serif" w:hAnsi="MS Reference Sans Serif"/>
          <w:sz w:val="24"/>
          <w:szCs w:val="24"/>
        </w:rPr>
        <w:t xml:space="preserve">   a letter that represents one sound or a sound that is spelled only one way</w:t>
      </w:r>
    </w:p>
    <w:p w14:paraId="259D0FC2" w14:textId="5CCFF364" w:rsidR="00A067A8" w:rsidRPr="0072034A" w:rsidRDefault="002D105D" w:rsidP="00A067A8">
      <w:pPr>
        <w:rPr>
          <w:rFonts w:ascii="MS Reference Sans Serif" w:hAnsi="MS Reference Sans Serif"/>
          <w:sz w:val="24"/>
          <w:szCs w:val="24"/>
        </w:rPr>
      </w:pPr>
      <w:r w:rsidRPr="0072034A">
        <w:rPr>
          <w:rFonts w:ascii="MS Reference Sans Serif" w:hAnsi="MS Reference Sans Serif"/>
          <w:b/>
          <w:bCs/>
          <w:sz w:val="24"/>
          <w:szCs w:val="24"/>
        </w:rPr>
        <w:t>wild old words:</w:t>
      </w:r>
      <w:r w:rsidRPr="0072034A">
        <w:rPr>
          <w:rFonts w:ascii="MS Reference Sans Serif" w:hAnsi="MS Reference Sans Serif"/>
          <w:sz w:val="24"/>
          <w:szCs w:val="24"/>
        </w:rPr>
        <w:t xml:space="preserve">   /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ild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/, /old/ - words of one syllable in which /ī/ or /ō/, if followed by two consonants. The vowel sound may be long. The consonants are usually </w:t>
      </w:r>
      <w:proofErr w:type="spellStart"/>
      <w:r w:rsidRPr="0072034A">
        <w:rPr>
          <w:rFonts w:ascii="MS Reference Sans Serif" w:hAnsi="MS Reference Sans Serif"/>
          <w:b/>
          <w:bCs/>
          <w:sz w:val="24"/>
          <w:szCs w:val="24"/>
        </w:rPr>
        <w:t>nd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 (wind, find, kind) </w:t>
      </w:r>
      <w:r w:rsidRPr="0072034A">
        <w:rPr>
          <w:rFonts w:ascii="MS Reference Sans Serif" w:hAnsi="MS Reference Sans Serif"/>
          <w:i/>
          <w:iCs/>
          <w:sz w:val="24"/>
          <w:szCs w:val="24"/>
        </w:rPr>
        <w:t>or</w:t>
      </w:r>
      <w:r w:rsidRPr="0072034A">
        <w:rPr>
          <w:rFonts w:ascii="MS Reference Sans Serif" w:hAnsi="MS Reference Sans Serif"/>
          <w:sz w:val="24"/>
          <w:szCs w:val="24"/>
        </w:rPr>
        <w:t xml:space="preserve"> </w:t>
      </w:r>
      <w:proofErr w:type="spellStart"/>
      <w:r w:rsidRPr="0072034A">
        <w:rPr>
          <w:rFonts w:ascii="MS Reference Sans Serif" w:hAnsi="MS Reference Sans Serif"/>
          <w:b/>
          <w:bCs/>
          <w:sz w:val="24"/>
          <w:szCs w:val="24"/>
        </w:rPr>
        <w:t>ld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 xml:space="preserve"> (wild, </w:t>
      </w:r>
      <w:proofErr w:type="spellStart"/>
      <w:r w:rsidRPr="0072034A">
        <w:rPr>
          <w:rFonts w:ascii="MS Reference Sans Serif" w:hAnsi="MS Reference Sans Serif"/>
          <w:sz w:val="24"/>
          <w:szCs w:val="24"/>
        </w:rPr>
        <w:t>ōld</w:t>
      </w:r>
      <w:proofErr w:type="spellEnd"/>
      <w:r w:rsidRPr="0072034A">
        <w:rPr>
          <w:rFonts w:ascii="MS Reference Sans Serif" w:hAnsi="MS Reference Sans Serif"/>
          <w:sz w:val="24"/>
          <w:szCs w:val="24"/>
        </w:rPr>
        <w:t>, told, sold)</w:t>
      </w:r>
    </w:p>
    <w:sectPr w:rsidR="00A067A8" w:rsidRPr="00720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098"/>
    <w:multiLevelType w:val="hybridMultilevel"/>
    <w:tmpl w:val="2E9C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D67DF"/>
    <w:multiLevelType w:val="hybridMultilevel"/>
    <w:tmpl w:val="498E5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A8"/>
    <w:rsid w:val="0004543C"/>
    <w:rsid w:val="000C6F87"/>
    <w:rsid w:val="000E3BE8"/>
    <w:rsid w:val="000F0CB0"/>
    <w:rsid w:val="00114897"/>
    <w:rsid w:val="00140524"/>
    <w:rsid w:val="00175A9E"/>
    <w:rsid w:val="00235449"/>
    <w:rsid w:val="0025191F"/>
    <w:rsid w:val="00254AF6"/>
    <w:rsid w:val="00284E34"/>
    <w:rsid w:val="002C36E8"/>
    <w:rsid w:val="002D105D"/>
    <w:rsid w:val="00335B76"/>
    <w:rsid w:val="00362987"/>
    <w:rsid w:val="003714F4"/>
    <w:rsid w:val="003845C9"/>
    <w:rsid w:val="003B22E4"/>
    <w:rsid w:val="003D6E5B"/>
    <w:rsid w:val="00403EB1"/>
    <w:rsid w:val="00442BFD"/>
    <w:rsid w:val="00484261"/>
    <w:rsid w:val="0055672A"/>
    <w:rsid w:val="005C0842"/>
    <w:rsid w:val="00600F92"/>
    <w:rsid w:val="006901F6"/>
    <w:rsid w:val="00693954"/>
    <w:rsid w:val="00697DBC"/>
    <w:rsid w:val="00697E57"/>
    <w:rsid w:val="006A2CD2"/>
    <w:rsid w:val="006F5E0F"/>
    <w:rsid w:val="0072034A"/>
    <w:rsid w:val="00775A5C"/>
    <w:rsid w:val="0078150C"/>
    <w:rsid w:val="007B605C"/>
    <w:rsid w:val="007C482C"/>
    <w:rsid w:val="007E133F"/>
    <w:rsid w:val="00843A4E"/>
    <w:rsid w:val="00891BCA"/>
    <w:rsid w:val="008F133E"/>
    <w:rsid w:val="008F3FC0"/>
    <w:rsid w:val="009056DD"/>
    <w:rsid w:val="009325D8"/>
    <w:rsid w:val="009D55F3"/>
    <w:rsid w:val="00A01095"/>
    <w:rsid w:val="00A01D6C"/>
    <w:rsid w:val="00A067A8"/>
    <w:rsid w:val="00A11BFF"/>
    <w:rsid w:val="00AF1B0E"/>
    <w:rsid w:val="00B02A91"/>
    <w:rsid w:val="00B92016"/>
    <w:rsid w:val="00BA3FF9"/>
    <w:rsid w:val="00BE2A1B"/>
    <w:rsid w:val="00BF2D53"/>
    <w:rsid w:val="00C04C9F"/>
    <w:rsid w:val="00C35E54"/>
    <w:rsid w:val="00CE78AD"/>
    <w:rsid w:val="00DE3F08"/>
    <w:rsid w:val="00E00D09"/>
    <w:rsid w:val="00FA5624"/>
    <w:rsid w:val="00F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9D115"/>
  <w15:chartTrackingRefBased/>
  <w15:docId w15:val="{0AE0DBFB-AA01-4E9C-B5D4-F44AB66E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3A5D-4383-4E48-9F88-89D18EEF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a Bruns</dc:creator>
  <cp:keywords/>
  <dc:description/>
  <cp:lastModifiedBy>Jayna Bruns</cp:lastModifiedBy>
  <cp:revision>2</cp:revision>
  <dcterms:created xsi:type="dcterms:W3CDTF">2020-05-18T14:41:00Z</dcterms:created>
  <dcterms:modified xsi:type="dcterms:W3CDTF">2020-05-26T17:24:00Z</dcterms:modified>
</cp:coreProperties>
</file>